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5179" w14:textId="5C724B71" w:rsidR="00637E33" w:rsidRDefault="00637E33" w:rsidP="00637E33">
      <w:pPr>
        <w:pStyle w:val="00cabeos"/>
      </w:pPr>
      <w:r w:rsidRPr="00637E33">
        <w:t>SEQUÊNCIA DIDÁTICA</w:t>
      </w:r>
      <w:r>
        <w:t xml:space="preserve"> 11</w:t>
      </w:r>
    </w:p>
    <w:p w14:paraId="610A1FC9" w14:textId="77777777" w:rsidR="00637E33" w:rsidRPr="00637E33" w:rsidRDefault="00637E33" w:rsidP="00637E33">
      <w:pPr>
        <w:pStyle w:val="00textosemparagrafo"/>
      </w:pPr>
    </w:p>
    <w:p w14:paraId="04E170E4" w14:textId="0D9F701C" w:rsidR="00637E33" w:rsidRDefault="00637E33" w:rsidP="00637E33">
      <w:pPr>
        <w:pStyle w:val="00P1"/>
      </w:pPr>
      <w:r w:rsidRPr="00637E33">
        <w:t xml:space="preserve">Relato </w:t>
      </w:r>
      <w:r w:rsidR="00D0233D">
        <w:t>científico</w:t>
      </w:r>
      <w:bookmarkStart w:id="0" w:name="_GoBack"/>
      <w:bookmarkEnd w:id="0"/>
    </w:p>
    <w:p w14:paraId="27C51DB2" w14:textId="77777777" w:rsidR="00637E33" w:rsidRPr="00637E33" w:rsidRDefault="00637E33" w:rsidP="00637E33">
      <w:pPr>
        <w:pStyle w:val="00textosemparagrafo"/>
      </w:pPr>
    </w:p>
    <w:tbl>
      <w:tblPr>
        <w:tblStyle w:val="TabeladeGradeClara"/>
        <w:tblW w:w="0" w:type="auto"/>
        <w:tblBorders>
          <w:top w:val="single" w:sz="4" w:space="0" w:color="008FD3"/>
          <w:left w:val="single" w:sz="4" w:space="0" w:color="008FD3"/>
          <w:bottom w:val="single" w:sz="4" w:space="0" w:color="008FD3"/>
          <w:right w:val="single" w:sz="4" w:space="0" w:color="008FD3"/>
          <w:insideH w:val="single" w:sz="4" w:space="0" w:color="008FD3"/>
          <w:insideV w:val="single" w:sz="4" w:space="0" w:color="008FD3"/>
        </w:tblBorders>
        <w:tblLook w:val="04A0" w:firstRow="1" w:lastRow="0" w:firstColumn="1" w:lastColumn="0" w:noHBand="0" w:noVBand="1"/>
      </w:tblPr>
      <w:tblGrid>
        <w:gridCol w:w="3510"/>
        <w:gridCol w:w="5689"/>
      </w:tblGrid>
      <w:tr w:rsidR="00637E33" w:rsidRPr="00637E33" w14:paraId="0C61ADEA" w14:textId="77777777" w:rsidTr="00637E33">
        <w:trPr>
          <w:trHeight w:val="510"/>
        </w:trPr>
        <w:tc>
          <w:tcPr>
            <w:tcW w:w="3510" w:type="dxa"/>
            <w:vAlign w:val="center"/>
          </w:tcPr>
          <w:p w14:paraId="7CCC03C2" w14:textId="77777777" w:rsidR="00637E33" w:rsidRPr="00637E33" w:rsidRDefault="00637E33" w:rsidP="00637E33">
            <w:pPr>
              <w:pStyle w:val="00textosemparagrafo"/>
              <w:spacing w:before="240" w:after="240"/>
              <w:jc w:val="left"/>
              <w:rPr>
                <w:b/>
                <w:sz w:val="20"/>
                <w:szCs w:val="20"/>
              </w:rPr>
            </w:pPr>
            <w:r w:rsidRPr="00637E33">
              <w:rPr>
                <w:b/>
                <w:sz w:val="20"/>
                <w:szCs w:val="20"/>
              </w:rPr>
              <w:t>EIXO</w:t>
            </w:r>
          </w:p>
        </w:tc>
        <w:tc>
          <w:tcPr>
            <w:tcW w:w="5689" w:type="dxa"/>
            <w:vAlign w:val="center"/>
          </w:tcPr>
          <w:p w14:paraId="39B914D9" w14:textId="77777777" w:rsidR="00637E33" w:rsidRPr="00637E33" w:rsidRDefault="00637E33" w:rsidP="00637E33">
            <w:pPr>
              <w:pStyle w:val="00textosemparagrafo"/>
              <w:spacing w:before="240" w:after="240"/>
              <w:jc w:val="left"/>
              <w:rPr>
                <w:sz w:val="20"/>
                <w:szCs w:val="20"/>
              </w:rPr>
            </w:pPr>
            <w:r w:rsidRPr="00637E33">
              <w:rPr>
                <w:sz w:val="20"/>
                <w:szCs w:val="20"/>
              </w:rPr>
              <w:t>Escrita.</w:t>
            </w:r>
          </w:p>
        </w:tc>
      </w:tr>
      <w:tr w:rsidR="00637E33" w:rsidRPr="00637E33" w14:paraId="6DA6C75F" w14:textId="77777777" w:rsidTr="00637E33">
        <w:trPr>
          <w:trHeight w:val="510"/>
        </w:trPr>
        <w:tc>
          <w:tcPr>
            <w:tcW w:w="3510" w:type="dxa"/>
            <w:vAlign w:val="center"/>
          </w:tcPr>
          <w:p w14:paraId="1A599EC3" w14:textId="77777777" w:rsidR="00637E33" w:rsidRPr="00637E33" w:rsidRDefault="00637E33" w:rsidP="00637E33">
            <w:pPr>
              <w:pStyle w:val="00textosemparagrafo"/>
              <w:spacing w:before="240" w:after="240"/>
              <w:jc w:val="left"/>
              <w:rPr>
                <w:b/>
                <w:sz w:val="20"/>
                <w:szCs w:val="20"/>
              </w:rPr>
            </w:pPr>
            <w:r w:rsidRPr="00637E33">
              <w:rPr>
                <w:b/>
                <w:sz w:val="20"/>
                <w:szCs w:val="20"/>
              </w:rPr>
              <w:t>UNIDADE TEMÁTICA</w:t>
            </w:r>
          </w:p>
        </w:tc>
        <w:tc>
          <w:tcPr>
            <w:tcW w:w="5689" w:type="dxa"/>
            <w:vAlign w:val="center"/>
          </w:tcPr>
          <w:p w14:paraId="7B2C4D84" w14:textId="77777777" w:rsidR="00637E33" w:rsidRPr="00637E33" w:rsidRDefault="00637E33" w:rsidP="00637E33">
            <w:pPr>
              <w:pStyle w:val="00textosemparagrafo"/>
              <w:spacing w:before="240" w:after="240"/>
              <w:jc w:val="left"/>
              <w:rPr>
                <w:sz w:val="20"/>
                <w:szCs w:val="20"/>
              </w:rPr>
            </w:pPr>
            <w:r w:rsidRPr="00637E33">
              <w:rPr>
                <w:sz w:val="20"/>
                <w:szCs w:val="20"/>
              </w:rPr>
              <w:t>Relato científico.</w:t>
            </w:r>
          </w:p>
        </w:tc>
      </w:tr>
      <w:tr w:rsidR="00637E33" w:rsidRPr="00637E33" w14:paraId="439BF5DD" w14:textId="77777777" w:rsidTr="00637E33">
        <w:trPr>
          <w:trHeight w:val="510"/>
        </w:trPr>
        <w:tc>
          <w:tcPr>
            <w:tcW w:w="3510" w:type="dxa"/>
            <w:vAlign w:val="center"/>
          </w:tcPr>
          <w:p w14:paraId="323B829F" w14:textId="77777777" w:rsidR="00637E33" w:rsidRPr="00637E33" w:rsidRDefault="00637E33" w:rsidP="00637E33">
            <w:pPr>
              <w:pStyle w:val="00textosemparagrafo"/>
              <w:spacing w:before="240" w:after="240"/>
              <w:jc w:val="left"/>
              <w:rPr>
                <w:b/>
                <w:sz w:val="20"/>
                <w:szCs w:val="20"/>
              </w:rPr>
            </w:pPr>
            <w:r w:rsidRPr="00637E33">
              <w:rPr>
                <w:b/>
                <w:sz w:val="20"/>
                <w:szCs w:val="20"/>
              </w:rPr>
              <w:t>OBJETOS DE CONHECIMENTO</w:t>
            </w:r>
          </w:p>
        </w:tc>
        <w:tc>
          <w:tcPr>
            <w:tcW w:w="5689" w:type="dxa"/>
            <w:vAlign w:val="center"/>
          </w:tcPr>
          <w:p w14:paraId="300ED206" w14:textId="77777777" w:rsidR="00637E33" w:rsidRPr="00637E33" w:rsidRDefault="00637E33" w:rsidP="00637E33">
            <w:pPr>
              <w:pStyle w:val="00textosemparagrafo"/>
              <w:spacing w:before="240" w:after="240"/>
              <w:jc w:val="left"/>
              <w:rPr>
                <w:sz w:val="20"/>
                <w:szCs w:val="20"/>
              </w:rPr>
            </w:pPr>
            <w:r w:rsidRPr="00637E33">
              <w:rPr>
                <w:sz w:val="20"/>
                <w:szCs w:val="20"/>
              </w:rPr>
              <w:t>Características do gênero relato científico. Escrita de um relato científico.</w:t>
            </w:r>
          </w:p>
        </w:tc>
      </w:tr>
    </w:tbl>
    <w:p w14:paraId="0D1E99CE" w14:textId="77777777" w:rsidR="00637E33" w:rsidRPr="003957FB" w:rsidRDefault="00637E33" w:rsidP="00637E33">
      <w:pPr>
        <w:pStyle w:val="00textosemparagrafo"/>
        <w:rPr>
          <w:rFonts w:ascii="Arial" w:hAnsi="Arial"/>
          <w:b/>
          <w:bCs/>
          <w:sz w:val="24"/>
          <w:szCs w:val="24"/>
        </w:rPr>
      </w:pPr>
    </w:p>
    <w:p w14:paraId="69FF292F" w14:textId="77777777" w:rsidR="00637E33" w:rsidRPr="003957FB" w:rsidRDefault="00637E33" w:rsidP="00637E33">
      <w:pPr>
        <w:pStyle w:val="00PESO2"/>
      </w:pPr>
      <w:r w:rsidRPr="003957FB">
        <w:t xml:space="preserve">A. APRESENTAÇÃO </w:t>
      </w:r>
    </w:p>
    <w:p w14:paraId="18C0D1F5" w14:textId="22EA8501" w:rsidR="00637E33" w:rsidRPr="003957FB" w:rsidRDefault="00637E33" w:rsidP="00637E33">
      <w:pPr>
        <w:pStyle w:val="00Textogeral"/>
      </w:pPr>
      <w:r w:rsidRPr="003957FB">
        <w:t>Os alunos devem entrar em contato com os mais diversos gêneros textuais ao longo da escolaridade, inclusive com aqueles cuja função é amparar o estudo de outras disciplinas. Assim, é necessário que conheçam tanto gêneros literários quanto não literários. E que saibam ler e escrever os textos dessa natureza, já que eles são construídos com outra linguagem, mais objetiva, descritiva e informativa. Ao trabalhar os textos não literários, os alunos devem ser capazes de identificar sua função social, por isso é importante que seu estudo esteja atrelado ao uso que se faz deles.</w:t>
      </w:r>
    </w:p>
    <w:p w14:paraId="38435562" w14:textId="6EF0768F" w:rsidR="00637E33" w:rsidRPr="003957FB" w:rsidRDefault="00637E33" w:rsidP="00637E33">
      <w:pPr>
        <w:pStyle w:val="00Textogeral"/>
      </w:pPr>
      <w:r w:rsidRPr="003957FB">
        <w:t>Ao propor que os alunos do 3</w:t>
      </w:r>
      <w:r w:rsidRPr="00E5025F">
        <w:rPr>
          <w:u w:val="single"/>
          <w:vertAlign w:val="superscript"/>
        </w:rPr>
        <w:t>o</w:t>
      </w:r>
      <w:r w:rsidRPr="003957FB">
        <w:t xml:space="preserve"> ano escrevam relatos científicos, além de se trabalhar com questões relativas à linguagem característica desse tipo de texto (como se organizam as informações, quais os conectivos e marcadores temporais adequados etc.), também se consolida o aprendizado das aulas de Ciências Naturais</w:t>
      </w:r>
      <w:r w:rsidR="004C108F">
        <w:t xml:space="preserve">, propiciando aos alunos terem </w:t>
      </w:r>
      <w:r w:rsidRPr="003957FB">
        <w:t>contato com textos que apoiam os estudos dessa disciplina.</w:t>
      </w:r>
    </w:p>
    <w:p w14:paraId="0A2F5EFB" w14:textId="41CF008B" w:rsidR="00637E33" w:rsidRDefault="00637E33" w:rsidP="00637E33">
      <w:pPr>
        <w:pStyle w:val="00Textogeral"/>
      </w:pPr>
      <w:r w:rsidRPr="003957FB">
        <w:t>Para que a sequência seja possível, é fundamental que o estudo de Ciências Naturais ofereça a possibilidade de realização de experimentos, caso contrário a sequência aqui apresentada perde o sentido, uma vez que não é possível relatar um experimento que não foi realizado. Considerando também a progressão de desafios aos quais os alunos serão expostos, é preciso que haja pelo menos 4 propostas de experimento durante as aulas de Ciências Naturais.</w:t>
      </w:r>
    </w:p>
    <w:p w14:paraId="3D54B6BA" w14:textId="77777777" w:rsidR="00637E33" w:rsidRDefault="00637E33" w:rsidP="00637E33">
      <w:pPr>
        <w:pStyle w:val="00Textogeral"/>
      </w:pPr>
      <w:r>
        <w:br w:type="page"/>
      </w:r>
    </w:p>
    <w:p w14:paraId="22C9A8C9" w14:textId="77777777" w:rsidR="00637E33" w:rsidRPr="003957FB" w:rsidRDefault="00637E33" w:rsidP="00637E33">
      <w:pPr>
        <w:pStyle w:val="00PESO2"/>
      </w:pPr>
      <w:r w:rsidRPr="003957FB">
        <w:lastRenderedPageBreak/>
        <w:t xml:space="preserve">B. OBJETIVOS </w:t>
      </w:r>
    </w:p>
    <w:p w14:paraId="2D5CF47F" w14:textId="77777777" w:rsidR="00637E33" w:rsidRPr="003957FB" w:rsidRDefault="00637E33" w:rsidP="00637E33">
      <w:pPr>
        <w:pStyle w:val="00Textogeral"/>
      </w:pPr>
    </w:p>
    <w:p w14:paraId="621C7EEE" w14:textId="77777777" w:rsidR="00637E33" w:rsidRPr="003957FB" w:rsidRDefault="00637E33" w:rsidP="00637E33">
      <w:pPr>
        <w:pStyle w:val="00peso3"/>
      </w:pPr>
      <w:r w:rsidRPr="003957FB">
        <w:t xml:space="preserve">OBJETIVO GERAL </w:t>
      </w:r>
    </w:p>
    <w:p w14:paraId="7A3E65A5" w14:textId="77777777" w:rsidR="00637E33" w:rsidRPr="003957FB" w:rsidRDefault="00637E33" w:rsidP="00637E33">
      <w:pPr>
        <w:pStyle w:val="00Textogeral"/>
        <w:rPr>
          <w:bCs/>
        </w:rPr>
      </w:pPr>
      <w:r w:rsidRPr="003957FB">
        <w:t xml:space="preserve">Produzir relatos científicos para comunicar e registrar o estudo e o resultado provenientes da realização de experimentos feitos durante as aulas de Ciências Naturais. </w:t>
      </w:r>
    </w:p>
    <w:p w14:paraId="46CE6E71" w14:textId="77777777" w:rsidR="00637E33" w:rsidRPr="003957FB" w:rsidRDefault="00637E33" w:rsidP="00637E33">
      <w:pPr>
        <w:pStyle w:val="00Textogeral"/>
      </w:pPr>
    </w:p>
    <w:p w14:paraId="786FB67F" w14:textId="77777777" w:rsidR="00637E33" w:rsidRPr="003957FB" w:rsidRDefault="00637E33" w:rsidP="00637E33">
      <w:pPr>
        <w:pStyle w:val="00peso3"/>
      </w:pPr>
      <w:r w:rsidRPr="003957FB">
        <w:t xml:space="preserve">OBJETIVO ESPECÍFICO </w:t>
      </w:r>
    </w:p>
    <w:p w14:paraId="70B910FB" w14:textId="77777777" w:rsidR="00637E33" w:rsidRPr="003957FB" w:rsidRDefault="00637E33" w:rsidP="00637E33">
      <w:pPr>
        <w:pStyle w:val="00Textogeral"/>
      </w:pPr>
      <w:r w:rsidRPr="003957FB">
        <w:t>Favorecer o desenvolvimento das seguintes habilidades do componente curricular Língua Portuguesa:</w:t>
      </w:r>
    </w:p>
    <w:p w14:paraId="0E0E5D2B" w14:textId="77777777" w:rsidR="00637E33" w:rsidRPr="003957FB" w:rsidRDefault="00637E33" w:rsidP="00D60D8F">
      <w:pPr>
        <w:pStyle w:val="00Textogeralbullet"/>
      </w:pPr>
      <w:r w:rsidRPr="004C108F">
        <w:rPr>
          <w:b/>
        </w:rPr>
        <w:t>(EF03LP19)</w:t>
      </w:r>
      <w:r w:rsidRPr="003957FB">
        <w:t xml:space="preserve"> Produzir textos para apresentar resultados de observações, pesquisas em fontes de informações, incluindo, quando pertinente, imagens e gráficos ou tabelas simples, considerando a situação comunicativa e o tema/assunto do texto. </w:t>
      </w:r>
    </w:p>
    <w:p w14:paraId="5818E2DB" w14:textId="77777777" w:rsidR="00637E33" w:rsidRPr="003957FB" w:rsidRDefault="00637E33" w:rsidP="00D60D8F">
      <w:pPr>
        <w:pStyle w:val="00Textogeralbullet"/>
      </w:pPr>
      <w:r w:rsidRPr="004C108F">
        <w:rPr>
          <w:b/>
        </w:rPr>
        <w:t>(EF03LP21)</w:t>
      </w:r>
      <w:r w:rsidRPr="003957FB">
        <w:t xml:space="preserve"> Utilizar, ao produzir o texto, os conhecimentos linguísticos e gramaticais: ortografia, regras básicas de concordância nominal e verbal, pontuação (ponto final, ponto de exclamação, ponto de interrogação) e pontuação do discurso direto, quando for o caso. </w:t>
      </w:r>
    </w:p>
    <w:p w14:paraId="4DC3DA27" w14:textId="77777777" w:rsidR="00637E33" w:rsidRPr="003957FB" w:rsidRDefault="00637E33" w:rsidP="00D60D8F">
      <w:pPr>
        <w:pStyle w:val="00Textogeralbullet"/>
      </w:pPr>
      <w:r w:rsidRPr="004C108F">
        <w:rPr>
          <w:b/>
        </w:rPr>
        <w:t>(EF35LP09)</w:t>
      </w:r>
      <w:r w:rsidRPr="003957FB">
        <w:t xml:space="preserve"> Organizar o texto em unidades de sentido, dividindo-o em parágrafos segundo as normas gráficas e de acordo com as características do gênero textual. </w:t>
      </w:r>
    </w:p>
    <w:p w14:paraId="6D94E7E7" w14:textId="77777777" w:rsidR="00637E33" w:rsidRPr="003957FB" w:rsidRDefault="00637E33" w:rsidP="00D60D8F">
      <w:pPr>
        <w:pStyle w:val="00Textogeralbullet"/>
      </w:pPr>
      <w:r w:rsidRPr="004C108F">
        <w:rPr>
          <w:b/>
        </w:rPr>
        <w:t>(EF35LP10)</w:t>
      </w:r>
      <w:r w:rsidRPr="003957FB">
        <w:t xml:space="preserve"> Reler e revisar o texto produzido com a ajuda do professor e a colaboração dos colegas, para corrigi-lo e aprimorá-lo, fazendo cortes, acréscimos, reformulações, correções de ortografia e pontuação. </w:t>
      </w:r>
    </w:p>
    <w:p w14:paraId="04916BAD" w14:textId="5E9C1174" w:rsidR="00637E33" w:rsidRDefault="00637E33">
      <w:pPr>
        <w:spacing w:line="240" w:lineRule="auto"/>
        <w:jc w:val="left"/>
        <w:rPr>
          <w:rFonts w:ascii="Tahoma" w:eastAsiaTheme="minorEastAsia" w:hAnsi="Tahoma" w:cs="Tahoma"/>
          <w:color w:val="000000"/>
          <w:lang w:eastAsia="es-ES"/>
        </w:rPr>
      </w:pPr>
      <w:r>
        <w:br w:type="page"/>
      </w:r>
    </w:p>
    <w:p w14:paraId="7D6349EC" w14:textId="77777777" w:rsidR="00637E33" w:rsidRPr="003957FB" w:rsidRDefault="00637E33" w:rsidP="00637E33">
      <w:pPr>
        <w:pStyle w:val="00PESO2"/>
      </w:pPr>
      <w:r w:rsidRPr="003957FB">
        <w:lastRenderedPageBreak/>
        <w:t xml:space="preserve">C. METODOLOGIA </w:t>
      </w:r>
    </w:p>
    <w:p w14:paraId="6517D54C" w14:textId="77777777" w:rsidR="00637E33" w:rsidRPr="003957FB" w:rsidRDefault="00637E33" w:rsidP="00637E33">
      <w:pPr>
        <w:pStyle w:val="00Textogeral"/>
      </w:pPr>
    </w:p>
    <w:p w14:paraId="5E5EBA78" w14:textId="77777777" w:rsidR="00637E33" w:rsidRPr="003957FB" w:rsidRDefault="00637E33" w:rsidP="00637E33">
      <w:pPr>
        <w:pStyle w:val="00PESO2"/>
      </w:pPr>
      <w:r w:rsidRPr="003957FB">
        <w:t>ETAPA 1</w:t>
      </w:r>
    </w:p>
    <w:p w14:paraId="73248314" w14:textId="77777777" w:rsidR="00637E33" w:rsidRPr="00637E33" w:rsidRDefault="00637E33" w:rsidP="00637E33">
      <w:pPr>
        <w:pStyle w:val="00textosemparagrafo"/>
        <w:rPr>
          <w:b/>
        </w:rPr>
      </w:pPr>
      <w:r w:rsidRPr="00637E33">
        <w:rPr>
          <w:b/>
        </w:rPr>
        <w:t>(2 aulas)</w:t>
      </w:r>
    </w:p>
    <w:p w14:paraId="5AC58F46" w14:textId="77777777" w:rsidR="00637E33" w:rsidRPr="003957FB" w:rsidRDefault="00637E33" w:rsidP="00637E33">
      <w:pPr>
        <w:pStyle w:val="00Textogeral"/>
      </w:pPr>
    </w:p>
    <w:p w14:paraId="681657C1" w14:textId="77777777" w:rsidR="00637E33" w:rsidRPr="003957FB" w:rsidRDefault="00637E33" w:rsidP="00637E33">
      <w:pPr>
        <w:pStyle w:val="00peso3"/>
      </w:pPr>
      <w:r w:rsidRPr="003957FB">
        <w:t>Conteúdo específico</w:t>
      </w:r>
    </w:p>
    <w:p w14:paraId="3C317376" w14:textId="77777777" w:rsidR="00637E33" w:rsidRPr="003957FB" w:rsidRDefault="00637E33" w:rsidP="00637E33">
      <w:pPr>
        <w:pStyle w:val="00Textogeral"/>
        <w:rPr>
          <w:rFonts w:eastAsia="Times New Roman"/>
        </w:rPr>
      </w:pPr>
      <w:r w:rsidRPr="003957FB">
        <w:t>Levantamento de conhecimentos prévios. Aproximação do gênero relato científico e identificação da sua função.</w:t>
      </w:r>
    </w:p>
    <w:p w14:paraId="5027425E" w14:textId="77777777" w:rsidR="00637E33" w:rsidRPr="003957FB" w:rsidRDefault="00637E33" w:rsidP="00637E33">
      <w:pPr>
        <w:pStyle w:val="00Textogeral"/>
      </w:pPr>
    </w:p>
    <w:p w14:paraId="0D29FB73" w14:textId="77777777" w:rsidR="00637E33" w:rsidRPr="003957FB" w:rsidRDefault="00637E33" w:rsidP="00637E33">
      <w:pPr>
        <w:pStyle w:val="00peso3"/>
      </w:pPr>
      <w:r w:rsidRPr="003957FB">
        <w:t>Recursos didáticos</w:t>
      </w:r>
    </w:p>
    <w:p w14:paraId="1EA02274" w14:textId="3E33F752" w:rsidR="00637E33" w:rsidRPr="003957FB" w:rsidRDefault="00637E33" w:rsidP="00637E33">
      <w:pPr>
        <w:pStyle w:val="00Textogeral"/>
      </w:pPr>
      <w:r w:rsidRPr="003957FB">
        <w:t xml:space="preserve">Livro de </w:t>
      </w:r>
      <w:r w:rsidR="00155572">
        <w:t>C</w:t>
      </w:r>
      <w:r w:rsidRPr="003957FB">
        <w:t>iências, folha de papel sulfite sem pauta, caderno, relatos científicos impressos, computador, projetor.</w:t>
      </w:r>
    </w:p>
    <w:p w14:paraId="00566E0C" w14:textId="77777777" w:rsidR="00637E33" w:rsidRPr="003957FB" w:rsidRDefault="00637E33" w:rsidP="00637E33">
      <w:pPr>
        <w:pStyle w:val="00Textogeral"/>
      </w:pPr>
    </w:p>
    <w:p w14:paraId="0EC874CA" w14:textId="77777777" w:rsidR="00637E33" w:rsidRPr="003957FB" w:rsidRDefault="00637E33" w:rsidP="00637E33">
      <w:pPr>
        <w:pStyle w:val="00peso3"/>
      </w:pPr>
      <w:r w:rsidRPr="003957FB">
        <w:t>Gestão dos estudantes</w:t>
      </w:r>
    </w:p>
    <w:p w14:paraId="3B35263A" w14:textId="77777777" w:rsidR="00637E33" w:rsidRPr="003957FB" w:rsidRDefault="00637E33" w:rsidP="00637E33">
      <w:pPr>
        <w:pStyle w:val="00Textogeral"/>
      </w:pPr>
      <w:r w:rsidRPr="003957FB">
        <w:t>Alunos coletivamente, individualmente e em grupos.</w:t>
      </w:r>
    </w:p>
    <w:p w14:paraId="3783852A" w14:textId="77777777" w:rsidR="00637E33" w:rsidRPr="003957FB" w:rsidRDefault="00637E33" w:rsidP="00637E33">
      <w:pPr>
        <w:pStyle w:val="00Textogeral"/>
      </w:pPr>
    </w:p>
    <w:p w14:paraId="4B985DBF" w14:textId="77777777" w:rsidR="00637E33" w:rsidRPr="003957FB" w:rsidRDefault="00637E33" w:rsidP="00637E33">
      <w:pPr>
        <w:pStyle w:val="00peso3"/>
      </w:pPr>
      <w:r w:rsidRPr="003957FB">
        <w:t xml:space="preserve">Habilidade </w:t>
      </w:r>
    </w:p>
    <w:p w14:paraId="5BB41940" w14:textId="6D761A97" w:rsidR="00637E33" w:rsidRPr="003957FB" w:rsidRDefault="00637E33" w:rsidP="00637E33">
      <w:pPr>
        <w:pStyle w:val="00Textogeral"/>
      </w:pPr>
      <w:r w:rsidRPr="003957FB">
        <w:t>EF03LP19</w:t>
      </w:r>
      <w:r w:rsidR="00E954F2">
        <w:t>.</w:t>
      </w:r>
    </w:p>
    <w:p w14:paraId="655B4C35" w14:textId="77777777" w:rsidR="00637E33" w:rsidRPr="003957FB" w:rsidRDefault="00637E33" w:rsidP="00637E33">
      <w:pPr>
        <w:pStyle w:val="00Textogeral"/>
      </w:pPr>
    </w:p>
    <w:p w14:paraId="7A876D02" w14:textId="77777777" w:rsidR="00637E33" w:rsidRPr="003957FB" w:rsidRDefault="00637E33" w:rsidP="00637E33">
      <w:pPr>
        <w:pStyle w:val="00peso3"/>
      </w:pPr>
      <w:r w:rsidRPr="003957FB">
        <w:t>Encaminhamento</w:t>
      </w:r>
    </w:p>
    <w:p w14:paraId="386DEB2D" w14:textId="2DC87F55" w:rsidR="00637E33" w:rsidRDefault="00637E33" w:rsidP="00637E33">
      <w:pPr>
        <w:pStyle w:val="00Textogeral"/>
      </w:pPr>
      <w:r w:rsidRPr="003957FB">
        <w:t xml:space="preserve">Com base em uma aula de Ciências Naturais na qual tenha sido realizado um experimento, proponha aos alunos que façam um relato científico. Pergunte se eles imaginam que tipo de texto é esse. Explique que eles deverão descrever o experimento. Pergunte o que mais acham que deve estar presente no texto. Questione também se esse tipo de texto pode ter outros registros, como desenhos, por exemplo. Estimule os alunos a refletir sobre a função social desse gênero: </w:t>
      </w:r>
      <w:r w:rsidR="004C108F">
        <w:t>P</w:t>
      </w:r>
      <w:r w:rsidRPr="003957FB">
        <w:t xml:space="preserve">ara que ele serve? (Descrever, relatar e divulgar conhecimentos obtidos por meio de experiências, investigações e análises científicas.) A quem se destina? (A pessoas que se interessam pelo tema.) Qual </w:t>
      </w:r>
      <w:r w:rsidR="00E954F2">
        <w:t xml:space="preserve">é </w:t>
      </w:r>
      <w:r w:rsidRPr="003957FB">
        <w:t>sua importância para a sociedade? (Ampliar os conhecimentos sobre determinado assunto ou pesquisa.). Entregue a folha de papel sulfite sem pauta (para o caso de os alunos optarem por incluir desenhos e esquemas). Eles podem consultar o livro de Ciências para lembrar o experimento. Em seguida, devem colar o texto no caderno com o título “Relato científico”. É importante que todas as produções dos alunos sejam datadas</w:t>
      </w:r>
      <w:r w:rsidR="00E954F2">
        <w:t>;</w:t>
      </w:r>
      <w:r w:rsidR="00E954F2" w:rsidRPr="003957FB">
        <w:t xml:space="preserve"> </w:t>
      </w:r>
      <w:r w:rsidRPr="003957FB">
        <w:t>assim, tanto professor quanto alunos podem avaliar as aprendizagens ao longo da sequência didática.</w:t>
      </w:r>
    </w:p>
    <w:p w14:paraId="7DDF154D" w14:textId="77777777" w:rsidR="00637E33" w:rsidRDefault="00637E33">
      <w:pPr>
        <w:spacing w:line="240" w:lineRule="auto"/>
        <w:jc w:val="left"/>
        <w:rPr>
          <w:rFonts w:ascii="Tahoma" w:eastAsiaTheme="minorEastAsia" w:hAnsi="Tahoma" w:cs="Tahoma"/>
          <w:color w:val="000000"/>
          <w:lang w:eastAsia="es-ES"/>
        </w:rPr>
      </w:pPr>
      <w:r>
        <w:br w:type="page"/>
      </w:r>
    </w:p>
    <w:p w14:paraId="20B49EF6" w14:textId="53F15DFC" w:rsidR="00637E33" w:rsidRDefault="0015235A" w:rsidP="00637E33">
      <w:pPr>
        <w:pStyle w:val="00Textogeral"/>
      </w:pPr>
      <w:r>
        <w:lastRenderedPageBreak/>
        <w:t>Em uma</w:t>
      </w:r>
      <w:r w:rsidRPr="003957FB">
        <w:t xml:space="preserve"> </w:t>
      </w:r>
      <w:r w:rsidR="00637E33" w:rsidRPr="003957FB">
        <w:t>outra aula, retome a discussão com os alunos. Peça que compartilhem os tipos de informação que registraram nos relatos. Eles podem consultar os cadernos para essa conversa. Distribua quatro ou cinco tipos de relatos científicos para a turma. Os alunos deverão ler individualmente e responder no caderno à pergunta</w:t>
      </w:r>
      <w:proofErr w:type="gramStart"/>
      <w:r w:rsidR="00637E33" w:rsidRPr="003957FB">
        <w:t>: ”O</w:t>
      </w:r>
      <w:proofErr w:type="gramEnd"/>
      <w:r w:rsidR="00637E33" w:rsidRPr="003957FB">
        <w:t xml:space="preserve"> que não pode faltar em um relato científico?”. Na sequência, vão formar grupos de acordo com os relatos (alunos com o mesmo texto devem ficar no mesmo grupo) e compartilhar as conclusões às quais chegaram. Oriente-os a elaborar um registro coletivo, reunindo todos os itens imprescindíveis que devem constar em um relato científico. Quando concluírem a tarefa, abra a discussão para a turma toda. Projete os relatos científicos – um texto de cada vez – e peça aos alunos que indiquem os itens que não podem faltar neles. Em seguida, solicite que listem esses itens. Digite enquanto eles falam e, depois, imprima essa lista e peça aos alunos que a colem no caderno. </w:t>
      </w:r>
    </w:p>
    <w:p w14:paraId="4C430155" w14:textId="77777777" w:rsidR="00637E33" w:rsidRPr="003957FB" w:rsidRDefault="00637E33" w:rsidP="00637E33">
      <w:pPr>
        <w:pStyle w:val="00Textogeral"/>
      </w:pPr>
      <w:r w:rsidRPr="003957FB">
        <w:t>Em geral, a estrutura padrão de um relato científico é a seguinte:</w:t>
      </w:r>
    </w:p>
    <w:p w14:paraId="4196FC09" w14:textId="3FAE33B5" w:rsidR="00637E33" w:rsidRPr="003957FB" w:rsidRDefault="00637E33" w:rsidP="00637E33">
      <w:pPr>
        <w:pStyle w:val="00textosemparagrafo"/>
      </w:pPr>
      <w:r w:rsidRPr="003957FB">
        <w:t xml:space="preserve">- </w:t>
      </w:r>
      <w:proofErr w:type="gramStart"/>
      <w:r w:rsidR="004C108F">
        <w:t>t</w:t>
      </w:r>
      <w:r w:rsidRPr="003957FB">
        <w:t>ítulo</w:t>
      </w:r>
      <w:proofErr w:type="gramEnd"/>
      <w:r w:rsidR="0015235A">
        <w:t>;</w:t>
      </w:r>
    </w:p>
    <w:p w14:paraId="584FBD29" w14:textId="4116B864" w:rsidR="00637E33" w:rsidRPr="003957FB" w:rsidRDefault="00637E33" w:rsidP="00637E33">
      <w:pPr>
        <w:pStyle w:val="00textosemparagrafo"/>
      </w:pPr>
      <w:r w:rsidRPr="003957FB">
        <w:t xml:space="preserve">- </w:t>
      </w:r>
      <w:proofErr w:type="gramStart"/>
      <w:r w:rsidR="004C108F">
        <w:t>m</w:t>
      </w:r>
      <w:r w:rsidRPr="003957FB">
        <w:t>ateriais</w:t>
      </w:r>
      <w:proofErr w:type="gramEnd"/>
      <w:r w:rsidR="0015235A">
        <w:t>;</w:t>
      </w:r>
    </w:p>
    <w:p w14:paraId="0618AA36" w14:textId="36D3D963" w:rsidR="00637E33" w:rsidRPr="003957FB" w:rsidRDefault="00637E33" w:rsidP="00637E33">
      <w:pPr>
        <w:pStyle w:val="00textosemparagrafo"/>
      </w:pPr>
      <w:r w:rsidRPr="003957FB">
        <w:t xml:space="preserve">- </w:t>
      </w:r>
      <w:proofErr w:type="gramStart"/>
      <w:r w:rsidR="004C108F">
        <w:t>p</w:t>
      </w:r>
      <w:r w:rsidRPr="003957FB">
        <w:t>rocedimento</w:t>
      </w:r>
      <w:proofErr w:type="gramEnd"/>
      <w:r w:rsidR="0015235A">
        <w:t>;</w:t>
      </w:r>
    </w:p>
    <w:p w14:paraId="7B4684B3" w14:textId="7C1EBBE9" w:rsidR="00637E33" w:rsidRPr="003957FB" w:rsidRDefault="00637E33" w:rsidP="00637E33">
      <w:pPr>
        <w:pStyle w:val="00textosemparagrafo"/>
      </w:pPr>
      <w:r w:rsidRPr="003957FB">
        <w:t xml:space="preserve">- </w:t>
      </w:r>
      <w:proofErr w:type="gramStart"/>
      <w:r w:rsidR="004C108F">
        <w:t>r</w:t>
      </w:r>
      <w:r w:rsidRPr="003957FB">
        <w:t>esultado</w:t>
      </w:r>
      <w:proofErr w:type="gramEnd"/>
      <w:r w:rsidR="0015235A">
        <w:t>;</w:t>
      </w:r>
    </w:p>
    <w:p w14:paraId="5B5DB1E0" w14:textId="010CEC53" w:rsidR="00637E33" w:rsidRPr="003957FB" w:rsidRDefault="00637E33" w:rsidP="00637E33">
      <w:pPr>
        <w:pStyle w:val="00textosemparagrafo"/>
      </w:pPr>
      <w:r w:rsidRPr="003957FB">
        <w:t xml:space="preserve">- </w:t>
      </w:r>
      <w:proofErr w:type="gramStart"/>
      <w:r w:rsidR="004C108F">
        <w:t>c</w:t>
      </w:r>
      <w:r w:rsidRPr="003957FB">
        <w:t>onclusões</w:t>
      </w:r>
      <w:proofErr w:type="gramEnd"/>
      <w:r w:rsidR="0015235A">
        <w:t>.</w:t>
      </w:r>
      <w:r w:rsidRPr="003957FB">
        <w:t xml:space="preserve"> </w:t>
      </w:r>
    </w:p>
    <w:p w14:paraId="56336619" w14:textId="7E9D3AE3" w:rsidR="00637E33" w:rsidRPr="003957FB" w:rsidRDefault="00637E33" w:rsidP="00637E33">
      <w:pPr>
        <w:pStyle w:val="00Textogeral"/>
      </w:pPr>
      <w:r w:rsidRPr="003957FB">
        <w:t>Em alguns casos, as se</w:t>
      </w:r>
      <w:r w:rsidR="00155572">
        <w:t>ç</w:t>
      </w:r>
      <w:r w:rsidRPr="003957FB">
        <w:t>ões “procedimento” e “resultado” comportam, além de textos, registros de observação (desenhos).</w:t>
      </w:r>
    </w:p>
    <w:p w14:paraId="0CE0C1C0" w14:textId="374A76C4" w:rsidR="00637E33" w:rsidRDefault="00637E33">
      <w:pPr>
        <w:spacing w:line="240" w:lineRule="auto"/>
        <w:jc w:val="left"/>
        <w:rPr>
          <w:rFonts w:ascii="Tahoma" w:eastAsiaTheme="minorEastAsia" w:hAnsi="Tahoma" w:cs="Tahoma"/>
          <w:color w:val="000000"/>
          <w:lang w:eastAsia="es-ES"/>
        </w:rPr>
      </w:pPr>
      <w:r>
        <w:br w:type="page"/>
      </w:r>
    </w:p>
    <w:p w14:paraId="29FFED08" w14:textId="77777777" w:rsidR="00637E33" w:rsidRPr="003957FB" w:rsidRDefault="00637E33" w:rsidP="00637E33">
      <w:pPr>
        <w:pStyle w:val="00PESO2"/>
      </w:pPr>
      <w:r w:rsidRPr="003957FB">
        <w:lastRenderedPageBreak/>
        <w:t>ETAPA 2</w:t>
      </w:r>
    </w:p>
    <w:p w14:paraId="5A3506CC" w14:textId="77777777" w:rsidR="00637E33" w:rsidRPr="00637E33" w:rsidRDefault="00637E33" w:rsidP="00637E33">
      <w:pPr>
        <w:pStyle w:val="00textosemparagrafo"/>
        <w:rPr>
          <w:b/>
        </w:rPr>
      </w:pPr>
      <w:r w:rsidRPr="00637E33">
        <w:rPr>
          <w:b/>
        </w:rPr>
        <w:t>(1 aula)</w:t>
      </w:r>
    </w:p>
    <w:p w14:paraId="3F52B778" w14:textId="77777777" w:rsidR="00637E33" w:rsidRPr="003957FB" w:rsidRDefault="00637E33" w:rsidP="00637E33">
      <w:pPr>
        <w:pStyle w:val="00Textogeral"/>
      </w:pPr>
    </w:p>
    <w:p w14:paraId="63555DFE" w14:textId="77777777" w:rsidR="00637E33" w:rsidRPr="003957FB" w:rsidRDefault="00637E33" w:rsidP="00637E33">
      <w:pPr>
        <w:pStyle w:val="00peso3"/>
      </w:pPr>
      <w:r w:rsidRPr="003957FB">
        <w:t xml:space="preserve">Conteúdo específico </w:t>
      </w:r>
    </w:p>
    <w:p w14:paraId="5D03CC96" w14:textId="77777777" w:rsidR="00637E33" w:rsidRPr="003957FB" w:rsidRDefault="00637E33" w:rsidP="00637E33">
      <w:pPr>
        <w:pStyle w:val="00Textogeral"/>
        <w:rPr>
          <w:rFonts w:eastAsia="Times New Roman"/>
        </w:rPr>
      </w:pPr>
      <w:r w:rsidRPr="003957FB">
        <w:t>Análise de relato científico.</w:t>
      </w:r>
    </w:p>
    <w:p w14:paraId="75CC853C" w14:textId="77777777" w:rsidR="00637E33" w:rsidRPr="003957FB" w:rsidRDefault="00637E33" w:rsidP="00637E33">
      <w:pPr>
        <w:pStyle w:val="00Textogeral"/>
      </w:pPr>
    </w:p>
    <w:p w14:paraId="42203A78" w14:textId="77777777" w:rsidR="00637E33" w:rsidRPr="003957FB" w:rsidRDefault="00637E33" w:rsidP="00637E33">
      <w:pPr>
        <w:pStyle w:val="00peso3"/>
      </w:pPr>
      <w:r w:rsidRPr="003957FB">
        <w:t xml:space="preserve">Recursos didáticos  </w:t>
      </w:r>
    </w:p>
    <w:p w14:paraId="696FE82E" w14:textId="0C93CE6D" w:rsidR="00637E33" w:rsidRPr="003957FB" w:rsidRDefault="00637E33" w:rsidP="00637E33">
      <w:pPr>
        <w:pStyle w:val="00Textogeral"/>
      </w:pPr>
      <w:r w:rsidRPr="003957FB">
        <w:t>Relatos científicos impressos, computador.</w:t>
      </w:r>
    </w:p>
    <w:p w14:paraId="052B1DB5" w14:textId="77777777" w:rsidR="00637E33" w:rsidRPr="003957FB" w:rsidRDefault="00637E33" w:rsidP="00637E33">
      <w:pPr>
        <w:pStyle w:val="00Textogeral"/>
      </w:pPr>
    </w:p>
    <w:p w14:paraId="621F58EE" w14:textId="77777777" w:rsidR="00637E33" w:rsidRPr="003957FB" w:rsidRDefault="00637E33" w:rsidP="00637E33">
      <w:pPr>
        <w:pStyle w:val="00peso3"/>
      </w:pPr>
      <w:r w:rsidRPr="003957FB">
        <w:t>Gestão dos estudantes</w:t>
      </w:r>
    </w:p>
    <w:p w14:paraId="67A39ACB" w14:textId="77777777" w:rsidR="00637E33" w:rsidRPr="003957FB" w:rsidRDefault="00637E33" w:rsidP="00637E33">
      <w:pPr>
        <w:pStyle w:val="00Textogeral"/>
      </w:pPr>
      <w:r w:rsidRPr="003957FB">
        <w:t>Alunos em grupos e coletivamente.</w:t>
      </w:r>
    </w:p>
    <w:p w14:paraId="0A765303" w14:textId="77777777" w:rsidR="00637E33" w:rsidRPr="003957FB" w:rsidRDefault="00637E33" w:rsidP="00637E33">
      <w:pPr>
        <w:pStyle w:val="00Textogeral"/>
      </w:pPr>
    </w:p>
    <w:p w14:paraId="785B57D4" w14:textId="77777777" w:rsidR="00637E33" w:rsidRPr="003957FB" w:rsidRDefault="00637E33" w:rsidP="00637E33">
      <w:pPr>
        <w:pStyle w:val="00peso3"/>
      </w:pPr>
      <w:r w:rsidRPr="003957FB">
        <w:t xml:space="preserve">Habilidade </w:t>
      </w:r>
    </w:p>
    <w:p w14:paraId="634553A1" w14:textId="4C2B7437" w:rsidR="00637E33" w:rsidRPr="00E5025F" w:rsidRDefault="00637E33" w:rsidP="00637E33">
      <w:pPr>
        <w:pStyle w:val="00Textogeral"/>
        <w:rPr>
          <w:color w:val="auto"/>
        </w:rPr>
      </w:pPr>
      <w:r w:rsidRPr="003957FB">
        <w:t>EF35LP09</w:t>
      </w:r>
      <w:r w:rsidR="0015235A">
        <w:t>.</w:t>
      </w:r>
    </w:p>
    <w:p w14:paraId="75A62BD0" w14:textId="77777777" w:rsidR="00637E33" w:rsidRPr="003957FB" w:rsidRDefault="00637E33" w:rsidP="00637E33">
      <w:pPr>
        <w:pStyle w:val="00Textogeral"/>
      </w:pPr>
    </w:p>
    <w:p w14:paraId="02EBD316" w14:textId="77777777" w:rsidR="00637E33" w:rsidRPr="003957FB" w:rsidRDefault="00637E33" w:rsidP="00637E33">
      <w:pPr>
        <w:pStyle w:val="00peso3"/>
      </w:pPr>
      <w:r w:rsidRPr="003957FB">
        <w:t>Encaminhamento</w:t>
      </w:r>
    </w:p>
    <w:p w14:paraId="2C0DA4AC" w14:textId="622BDBF2" w:rsidR="00637E33" w:rsidRDefault="00637E33" w:rsidP="00637E33">
      <w:pPr>
        <w:pStyle w:val="00Textogeral"/>
      </w:pPr>
      <w:r w:rsidRPr="003957FB">
        <w:t>Leve alguns relatos científicos impressos para que os alunos leiam em grupos pequenos (grupos de quatro, no máximo). Cada grupo deve ter três ou quatro textos diferentes (podem ser os mesmos da aula anterior). Oriente-os a sublinhar as palavras frequentes nesse tipo de texto. Eles deverão observar, por exemplo, que a passagem do tempo é marcada por expressões como “Na primeira etapa”, “Em seguida”, “Em segundo lugar”, “Por fim”; que o texto é sempre redigido na forma passiva ou na primeira pessoa do plural (“Observou-se que”, “Observamos que”)</w:t>
      </w:r>
      <w:r w:rsidR="00155572">
        <w:t>;</w:t>
      </w:r>
      <w:r w:rsidRPr="003957FB">
        <w:t xml:space="preserve"> e que há um léxico próprio (“Concluímos”, “Observamos”, “Nota-se”).</w:t>
      </w:r>
      <w:r w:rsidRPr="003957FB">
        <w:rPr>
          <w:color w:val="FF0000"/>
        </w:rPr>
        <w:t xml:space="preserve"> </w:t>
      </w:r>
      <w:r w:rsidRPr="003957FB">
        <w:t>Em seguida, os alunos deverão elaborar, coletivamente, uma lista de palavras comuns nos relatos científicos. Digite, imprima e distribua cópias da lista para que os alunos as colem no caderno.</w:t>
      </w:r>
    </w:p>
    <w:p w14:paraId="0782C348" w14:textId="77777777" w:rsidR="00637E33" w:rsidRDefault="00637E33">
      <w:pPr>
        <w:spacing w:line="240" w:lineRule="auto"/>
        <w:jc w:val="left"/>
        <w:rPr>
          <w:rFonts w:ascii="Tahoma" w:eastAsiaTheme="minorEastAsia" w:hAnsi="Tahoma" w:cs="Tahoma"/>
          <w:color w:val="000000"/>
          <w:lang w:eastAsia="es-ES"/>
        </w:rPr>
      </w:pPr>
      <w:r>
        <w:br w:type="page"/>
      </w:r>
    </w:p>
    <w:p w14:paraId="5FAC9A05" w14:textId="77777777" w:rsidR="00637E33" w:rsidRPr="003957FB" w:rsidRDefault="00637E33" w:rsidP="00637E33">
      <w:pPr>
        <w:pStyle w:val="00PESO2"/>
      </w:pPr>
      <w:r w:rsidRPr="003957FB">
        <w:lastRenderedPageBreak/>
        <w:t>ETAPA 3</w:t>
      </w:r>
    </w:p>
    <w:p w14:paraId="7B9D9565" w14:textId="77777777" w:rsidR="00637E33" w:rsidRPr="00637E33" w:rsidRDefault="00637E33" w:rsidP="00637E33">
      <w:pPr>
        <w:pStyle w:val="00textosemparagrafo"/>
        <w:rPr>
          <w:b/>
        </w:rPr>
      </w:pPr>
      <w:r w:rsidRPr="00637E33">
        <w:rPr>
          <w:b/>
        </w:rPr>
        <w:t>(4 aulas)</w:t>
      </w:r>
    </w:p>
    <w:p w14:paraId="67792CE3" w14:textId="77777777" w:rsidR="00637E33" w:rsidRPr="003957FB" w:rsidRDefault="00637E33" w:rsidP="00637E33">
      <w:pPr>
        <w:pStyle w:val="00Textogeral"/>
      </w:pPr>
    </w:p>
    <w:p w14:paraId="2EBC0191" w14:textId="77777777" w:rsidR="00637E33" w:rsidRPr="003957FB" w:rsidRDefault="00637E33" w:rsidP="00637E33">
      <w:pPr>
        <w:pStyle w:val="00peso3"/>
      </w:pPr>
      <w:r w:rsidRPr="003957FB">
        <w:t xml:space="preserve">Conteúdo específico </w:t>
      </w:r>
    </w:p>
    <w:p w14:paraId="7D94F03D" w14:textId="77777777" w:rsidR="00637E33" w:rsidRPr="003957FB" w:rsidRDefault="00637E33" w:rsidP="00637E33">
      <w:pPr>
        <w:pStyle w:val="00Textogeral"/>
        <w:rPr>
          <w:rFonts w:eastAsia="Times New Roman"/>
        </w:rPr>
      </w:pPr>
      <w:r w:rsidRPr="003957FB">
        <w:t>Escrita de relato científico.</w:t>
      </w:r>
    </w:p>
    <w:p w14:paraId="55D148D3" w14:textId="77777777" w:rsidR="00637E33" w:rsidRPr="003957FB" w:rsidRDefault="00637E33" w:rsidP="00637E33">
      <w:pPr>
        <w:pStyle w:val="00Textogeral"/>
      </w:pPr>
    </w:p>
    <w:p w14:paraId="58E39972" w14:textId="77777777" w:rsidR="00637E33" w:rsidRPr="003957FB" w:rsidRDefault="00637E33" w:rsidP="00637E33">
      <w:pPr>
        <w:pStyle w:val="00peso3"/>
      </w:pPr>
      <w:r w:rsidRPr="003957FB">
        <w:t xml:space="preserve">Recursos didáticos </w:t>
      </w:r>
    </w:p>
    <w:p w14:paraId="2E829F9A" w14:textId="77777777" w:rsidR="00637E33" w:rsidRPr="003957FB" w:rsidRDefault="00637E33" w:rsidP="00637E33">
      <w:pPr>
        <w:pStyle w:val="00Textogeral"/>
      </w:pPr>
      <w:r w:rsidRPr="003957FB">
        <w:t>Folhas de papel sulfite sem pauta, lápis grafite e borracha, computador, telão.</w:t>
      </w:r>
    </w:p>
    <w:p w14:paraId="6431B414" w14:textId="77777777" w:rsidR="00637E33" w:rsidRPr="003957FB" w:rsidRDefault="00637E33" w:rsidP="00637E33">
      <w:pPr>
        <w:pStyle w:val="00Textogeral"/>
      </w:pPr>
    </w:p>
    <w:p w14:paraId="61D65B00" w14:textId="77777777" w:rsidR="00637E33" w:rsidRPr="003957FB" w:rsidRDefault="00637E33" w:rsidP="00637E33">
      <w:pPr>
        <w:pStyle w:val="00peso3"/>
      </w:pPr>
      <w:r w:rsidRPr="003957FB">
        <w:t>Gestão dos estudantes</w:t>
      </w:r>
    </w:p>
    <w:p w14:paraId="776DF2E0" w14:textId="77777777" w:rsidR="00637E33" w:rsidRPr="003957FB" w:rsidRDefault="00637E33" w:rsidP="00637E33">
      <w:pPr>
        <w:pStyle w:val="00Textogeral"/>
      </w:pPr>
      <w:r w:rsidRPr="003957FB">
        <w:t xml:space="preserve">Alunos coletivamente, em duplas e individualmente. </w:t>
      </w:r>
    </w:p>
    <w:p w14:paraId="500B8072" w14:textId="77777777" w:rsidR="00637E33" w:rsidRPr="003957FB" w:rsidRDefault="00637E33" w:rsidP="00637E33">
      <w:pPr>
        <w:pStyle w:val="00Textogeral"/>
      </w:pPr>
    </w:p>
    <w:p w14:paraId="644B8608" w14:textId="77777777" w:rsidR="00637E33" w:rsidRPr="003957FB" w:rsidRDefault="00637E33" w:rsidP="00637E33">
      <w:pPr>
        <w:pStyle w:val="00peso3"/>
      </w:pPr>
      <w:r w:rsidRPr="003957FB">
        <w:t>Habilidades</w:t>
      </w:r>
    </w:p>
    <w:p w14:paraId="4061BAF8" w14:textId="77C59A8D" w:rsidR="00637E33" w:rsidRPr="003957FB" w:rsidRDefault="00637E33" w:rsidP="00637E33">
      <w:pPr>
        <w:pStyle w:val="00Textogeral"/>
      </w:pPr>
      <w:r w:rsidRPr="003957FB">
        <w:t>EF03LP19; EF03LP21; EF35LP09</w:t>
      </w:r>
      <w:r w:rsidR="004629A7">
        <w:t>.</w:t>
      </w:r>
    </w:p>
    <w:p w14:paraId="63C36D82" w14:textId="77777777" w:rsidR="00637E33" w:rsidRPr="003957FB" w:rsidRDefault="00637E33" w:rsidP="00637E33">
      <w:pPr>
        <w:pStyle w:val="00Textogeral"/>
      </w:pPr>
    </w:p>
    <w:p w14:paraId="5B4D09F0" w14:textId="77777777" w:rsidR="00637E33" w:rsidRPr="003957FB" w:rsidRDefault="00637E33" w:rsidP="00637E33">
      <w:pPr>
        <w:pStyle w:val="00peso3"/>
      </w:pPr>
      <w:r w:rsidRPr="003957FB">
        <w:t>Encaminhamento</w:t>
      </w:r>
    </w:p>
    <w:p w14:paraId="35833220" w14:textId="70E908E1" w:rsidR="00637E33" w:rsidRPr="003957FB" w:rsidRDefault="00637E33" w:rsidP="00637E33">
      <w:pPr>
        <w:pStyle w:val="00Textogeral"/>
      </w:pPr>
      <w:r w:rsidRPr="003957FB">
        <w:t xml:space="preserve">Com base nos registros que têm no caderno sobre o que não pode faltar </w:t>
      </w:r>
      <w:r w:rsidR="00122960">
        <w:t xml:space="preserve">em </w:t>
      </w:r>
      <w:r w:rsidRPr="003957FB">
        <w:t xml:space="preserve">um relato científico e das palavras frequentes nesse tipo de texto, os alunos vão produzir um relato coletivamente. Projete a tela do computador no telão enquanto digita o relato que eles estão criando para que possam acompanhar o processo. Oriente-os a consultar as listas do caderno. É importante, nesse momento, escrever apenas o que os alunos disserem, mesmo que partes fiquem faltando ou o texto fique com problemas. Caso isso aconteça, depois que concluírem o relato, retome esses aspectos com a turma. </w:t>
      </w:r>
    </w:p>
    <w:p w14:paraId="3C62205F" w14:textId="3FF5C993" w:rsidR="00637E33" w:rsidRPr="003957FB" w:rsidRDefault="00637E33" w:rsidP="00637E33">
      <w:pPr>
        <w:pStyle w:val="00Textogeral"/>
      </w:pPr>
      <w:r w:rsidRPr="003957FB">
        <w:t>Em aula posterior, baseados em outro experimento, os alunos vão redigir outro relato, agora em duplas. As duplas discut</w:t>
      </w:r>
      <w:r w:rsidR="004C108F">
        <w:t>irão</w:t>
      </w:r>
      <w:r w:rsidRPr="003957FB">
        <w:t xml:space="preserve"> sobre o que escrever no relato e como, mas cada um deve escrever em uma folha, que em seguida deve colar no caderno. Observe as produções dos alunos e destaque os problemas que mais apareceram no grupo. </w:t>
      </w:r>
    </w:p>
    <w:p w14:paraId="303196CA" w14:textId="370687AA" w:rsidR="00637E33" w:rsidRPr="003957FB" w:rsidRDefault="00122960" w:rsidP="00637E33">
      <w:pPr>
        <w:pStyle w:val="00Textogeral"/>
      </w:pPr>
      <w:r>
        <w:t xml:space="preserve">Em </w:t>
      </w:r>
      <w:r w:rsidR="00637E33" w:rsidRPr="003957FB">
        <w:t xml:space="preserve">uma outra aula, elabore um roteiro fictício com base nos erros mais comuns da turma e tematize coletivamente. É importante colocar os mesmos tipos de erro, mas não exatamente aqueles que os alunos cometeram, para que ninguém se sinta exposto. Diga que o texto tem alguns aspectos que devem ser melhorados. Projete-o, então, no telão, para que eles acompanhem e façam as indicações que julgarem pertinentes. Oriente-os a consultar as listas do caderno. Devolva os textos para que as duplas da aula anterior façam os ajustes necessários. </w:t>
      </w:r>
    </w:p>
    <w:p w14:paraId="388E58DA" w14:textId="77777777" w:rsidR="00637E33" w:rsidRPr="003957FB" w:rsidRDefault="00637E33" w:rsidP="00637E33">
      <w:pPr>
        <w:pStyle w:val="00Textogeral"/>
      </w:pPr>
      <w:r w:rsidRPr="003957FB">
        <w:t xml:space="preserve">Na última aula dessa etapa, os alunos vão escrever mais um relato científico, baseado em outro experimento da aula de Ciências Naturais, dessa vez individualmente. Antes que o façam, é importante mapear o grupo e tematizar os erros mais recorrentes, assim é possível oferecer apoio para a escrita individual. Ao final da escrita individual, se julgar conveniente, peça que cada aluno troque seu texto com um colega e que faça apontamentos de melhoria. </w:t>
      </w:r>
    </w:p>
    <w:p w14:paraId="47F37325" w14:textId="3E8A621F" w:rsidR="00637E33" w:rsidRDefault="00637E33">
      <w:pPr>
        <w:spacing w:line="240" w:lineRule="auto"/>
        <w:jc w:val="left"/>
        <w:rPr>
          <w:rFonts w:ascii="Arial" w:hAnsi="Arial" w:cs="Arial"/>
          <w:b/>
          <w:sz w:val="24"/>
          <w:szCs w:val="24"/>
        </w:rPr>
      </w:pPr>
      <w:r>
        <w:rPr>
          <w:rFonts w:ascii="Arial" w:hAnsi="Arial" w:cs="Arial"/>
          <w:b/>
          <w:sz w:val="24"/>
          <w:szCs w:val="24"/>
        </w:rPr>
        <w:br w:type="page"/>
      </w:r>
    </w:p>
    <w:p w14:paraId="31B9C460" w14:textId="77777777" w:rsidR="00637E33" w:rsidRPr="003957FB" w:rsidRDefault="00637E33" w:rsidP="00637E33">
      <w:pPr>
        <w:pStyle w:val="00PESO2"/>
      </w:pPr>
      <w:r w:rsidRPr="003957FB">
        <w:lastRenderedPageBreak/>
        <w:t>D. SUGESTÃO DE FONTES PARA O PROFESSOR</w:t>
      </w:r>
    </w:p>
    <w:p w14:paraId="681CF556" w14:textId="77777777" w:rsidR="00637E33" w:rsidRPr="003957FB" w:rsidRDefault="00637E33" w:rsidP="00637E33">
      <w:pPr>
        <w:pStyle w:val="00Textogeral"/>
      </w:pPr>
      <w:r w:rsidRPr="003957FB">
        <w:t>Revistas de divulgação científica (versões impressas e digitais/</w:t>
      </w:r>
      <w:r w:rsidRPr="003957FB">
        <w:rPr>
          <w:i/>
        </w:rPr>
        <w:t>on-line</w:t>
      </w:r>
      <w:r w:rsidRPr="003957FB">
        <w:t>):</w:t>
      </w:r>
    </w:p>
    <w:p w14:paraId="39FCD2B0" w14:textId="03FC062B" w:rsidR="00637E33" w:rsidRPr="003957FB" w:rsidRDefault="00637E33" w:rsidP="00D60D8F">
      <w:pPr>
        <w:pStyle w:val="00Textogeralbullet"/>
      </w:pPr>
      <w:r w:rsidRPr="003957FB">
        <w:t xml:space="preserve">Revista </w:t>
      </w:r>
      <w:r w:rsidRPr="00E5025F">
        <w:t>Ciência Hoje das Crianças</w:t>
      </w:r>
      <w:r w:rsidRPr="003957FB">
        <w:t>.</w:t>
      </w:r>
    </w:p>
    <w:p w14:paraId="332B79BD" w14:textId="73C91824" w:rsidR="00637E33" w:rsidRPr="003957FB" w:rsidRDefault="00637E33" w:rsidP="00D60D8F">
      <w:pPr>
        <w:pStyle w:val="00Textogeralbullet"/>
      </w:pPr>
      <w:r w:rsidRPr="003957FB">
        <w:t xml:space="preserve">Revista </w:t>
      </w:r>
      <w:proofErr w:type="spellStart"/>
      <w:r w:rsidRPr="00E5025F">
        <w:t>SuperInteressante</w:t>
      </w:r>
      <w:proofErr w:type="spellEnd"/>
      <w:r w:rsidRPr="003957FB">
        <w:t>.</w:t>
      </w:r>
    </w:p>
    <w:p w14:paraId="25EA0C4C" w14:textId="6F6C526C" w:rsidR="00637E33" w:rsidRPr="003957FB" w:rsidRDefault="00637E33" w:rsidP="00D60D8F">
      <w:pPr>
        <w:pStyle w:val="00Textogeralbullet"/>
      </w:pPr>
      <w:r w:rsidRPr="003957FB">
        <w:t xml:space="preserve">Revista </w:t>
      </w:r>
      <w:r w:rsidRPr="003957FB">
        <w:rPr>
          <w:i/>
        </w:rPr>
        <w:t>Galileu.</w:t>
      </w:r>
    </w:p>
    <w:p w14:paraId="1EE681C6" w14:textId="77777777" w:rsidR="00637E33" w:rsidRPr="003957FB" w:rsidRDefault="00637E33" w:rsidP="00637E33">
      <w:pPr>
        <w:pStyle w:val="00Textogeral"/>
      </w:pPr>
    </w:p>
    <w:p w14:paraId="0C0D4B52" w14:textId="77777777" w:rsidR="00637E33" w:rsidRPr="003957FB" w:rsidRDefault="00637E33" w:rsidP="00637E33">
      <w:pPr>
        <w:pStyle w:val="00Textogeral"/>
      </w:pPr>
      <w:r w:rsidRPr="003957FB">
        <w:rPr>
          <w:i/>
        </w:rPr>
        <w:t>Sites</w:t>
      </w:r>
      <w:r w:rsidRPr="003957FB">
        <w:t xml:space="preserve"> de divulgação científica:</w:t>
      </w:r>
    </w:p>
    <w:p w14:paraId="750F39B7" w14:textId="4BF33CC9" w:rsidR="00637E33" w:rsidRPr="00D60D8F" w:rsidRDefault="00D60D8F" w:rsidP="00D60D8F">
      <w:pPr>
        <w:pStyle w:val="00Textogeralbullet"/>
        <w:rPr>
          <w:color w:val="000000" w:themeColor="text1"/>
        </w:rPr>
      </w:pPr>
      <w:r>
        <w:t>&lt;</w:t>
      </w:r>
      <w:hyperlink r:id="rId8" w:history="1">
        <w:r w:rsidRPr="00713401">
          <w:rPr>
            <w:rStyle w:val="Hyperlink"/>
          </w:rPr>
          <w:t>http://www.canalciencia.ibict.br/</w:t>
        </w:r>
      </w:hyperlink>
      <w:r>
        <w:rPr>
          <w:rStyle w:val="Hyperlink"/>
          <w:color w:val="auto"/>
          <w:u w:val="none"/>
        </w:rPr>
        <w:t>&gt;</w:t>
      </w:r>
    </w:p>
    <w:p w14:paraId="642612C5" w14:textId="4E4BEC53" w:rsidR="00637E33" w:rsidRPr="00D60D8F" w:rsidRDefault="00D60D8F" w:rsidP="00D60D8F">
      <w:pPr>
        <w:pStyle w:val="00Textogeralbullet"/>
        <w:rPr>
          <w:color w:val="000000" w:themeColor="text1"/>
        </w:rPr>
      </w:pPr>
      <w:r>
        <w:t>&lt;</w:t>
      </w:r>
      <w:hyperlink r:id="rId9" w:history="1">
        <w:r w:rsidRPr="00713401">
          <w:rPr>
            <w:rStyle w:val="Hyperlink"/>
          </w:rPr>
          <w:t>http://www.comciencia.br/</w:t>
        </w:r>
      </w:hyperlink>
      <w:r>
        <w:rPr>
          <w:rStyle w:val="Hyperlink"/>
          <w:color w:val="auto"/>
          <w:u w:val="none"/>
        </w:rPr>
        <w:t>&gt;</w:t>
      </w:r>
      <w:r w:rsidR="00637E33" w:rsidRPr="00D60D8F">
        <w:rPr>
          <w:color w:val="000000" w:themeColor="text1"/>
        </w:rPr>
        <w:t xml:space="preserve"> </w:t>
      </w:r>
    </w:p>
    <w:p w14:paraId="7277E208" w14:textId="77777777" w:rsidR="00637E33" w:rsidRPr="003957FB" w:rsidRDefault="00637E33" w:rsidP="00637E33">
      <w:pPr>
        <w:pStyle w:val="00Textogeral"/>
      </w:pPr>
    </w:p>
    <w:p w14:paraId="7C2743AA" w14:textId="77777777" w:rsidR="00637E33" w:rsidRPr="003957FB" w:rsidRDefault="00637E33" w:rsidP="00637E33">
      <w:pPr>
        <w:pStyle w:val="00PESO2"/>
        <w:rPr>
          <w:rFonts w:eastAsia="Arial"/>
        </w:rPr>
      </w:pPr>
      <w:r w:rsidRPr="003957FB">
        <w:t>E. SUGESTÕES PARA VERIFICAR E ACOMPANHAR A APRENDIZAGEM DOS ESTUDANTES</w:t>
      </w:r>
    </w:p>
    <w:p w14:paraId="21DC8595" w14:textId="77777777" w:rsidR="00637E33" w:rsidRPr="003957FB" w:rsidRDefault="00637E33" w:rsidP="00637E33">
      <w:pPr>
        <w:pStyle w:val="00Textogeral"/>
      </w:pPr>
      <w:r w:rsidRPr="003957FB">
        <w:t>Acompanhe a aprendizagem dos alunos por meio de pautas de observação. Crie uma tabela, ou planilha, em que as colunas indiquem os critérios de avaliação:</w:t>
      </w:r>
    </w:p>
    <w:p w14:paraId="23FD6D5D" w14:textId="108F5C34" w:rsidR="00637E33" w:rsidRPr="00637E33" w:rsidRDefault="00637E33" w:rsidP="00637E33">
      <w:pPr>
        <w:pStyle w:val="00textosemparagrafo"/>
      </w:pPr>
      <w:r w:rsidRPr="003957FB">
        <w:t>A.</w:t>
      </w:r>
      <w:r>
        <w:t xml:space="preserve"> </w:t>
      </w:r>
      <w:r w:rsidRPr="00637E33">
        <w:t>Participa da escrita coletiva do relato científico dando ideias e sugestões.</w:t>
      </w:r>
    </w:p>
    <w:p w14:paraId="4C594028" w14:textId="1CA6338D" w:rsidR="00637E33" w:rsidRPr="00637E33" w:rsidRDefault="00637E33" w:rsidP="00637E33">
      <w:pPr>
        <w:pStyle w:val="00textosemparagrafo"/>
      </w:pPr>
      <w:r w:rsidRPr="003957FB">
        <w:t>B.</w:t>
      </w:r>
      <w:r>
        <w:t xml:space="preserve"> </w:t>
      </w:r>
      <w:r w:rsidRPr="00637E33">
        <w:t>Escreve relatos científicos utilizando linguagem adequada e marcas características do gênero.</w:t>
      </w:r>
    </w:p>
    <w:p w14:paraId="16FF214A" w14:textId="3F05660C" w:rsidR="00637E33" w:rsidRPr="00637E33" w:rsidRDefault="00637E33" w:rsidP="00637E33">
      <w:pPr>
        <w:pStyle w:val="00textosemparagrafo"/>
      </w:pPr>
      <w:r w:rsidRPr="003957FB">
        <w:t>C.</w:t>
      </w:r>
      <w:r>
        <w:t xml:space="preserve"> </w:t>
      </w:r>
      <w:r w:rsidRPr="00637E33">
        <w:t>Escreve respeitando as regras ortográficas já estudadas.</w:t>
      </w:r>
    </w:p>
    <w:p w14:paraId="54ACD6CB" w14:textId="2DFA75AD" w:rsidR="00637E33" w:rsidRPr="00637E33" w:rsidRDefault="00637E33" w:rsidP="00637E33">
      <w:pPr>
        <w:pStyle w:val="00textosemparagrafo"/>
      </w:pPr>
      <w:r w:rsidRPr="003957FB">
        <w:t>D.</w:t>
      </w:r>
      <w:r>
        <w:t xml:space="preserve"> </w:t>
      </w:r>
      <w:r w:rsidRPr="00637E33">
        <w:t>Utiliza letra maiúscula depois de ponto e para os substantivos próprios.</w:t>
      </w:r>
    </w:p>
    <w:p w14:paraId="26F93596" w14:textId="0C59717B" w:rsidR="00637E33" w:rsidRDefault="00637E33" w:rsidP="00637E33">
      <w:pPr>
        <w:pStyle w:val="00Textogeral"/>
      </w:pPr>
      <w:r>
        <w:br w:type="page"/>
      </w:r>
    </w:p>
    <w:p w14:paraId="41898A2B" w14:textId="77777777" w:rsidR="00637E33" w:rsidRPr="003957FB" w:rsidRDefault="00637E33" w:rsidP="00637E33">
      <w:pPr>
        <w:pStyle w:val="00PESO2"/>
      </w:pPr>
      <w:r w:rsidRPr="003957FB">
        <w:lastRenderedPageBreak/>
        <w:t>F. PROPOSTA DE AUTOAVALIAÇÃO</w:t>
      </w:r>
    </w:p>
    <w:p w14:paraId="4289EBE7" w14:textId="77777777" w:rsidR="00637E33" w:rsidRPr="003957FB" w:rsidRDefault="00637E33" w:rsidP="00637E33">
      <w:pPr>
        <w:pStyle w:val="00Textogeral"/>
        <w:rPr>
          <w:color w:val="0070C0"/>
        </w:rPr>
      </w:pPr>
      <w:r w:rsidRPr="003957FB">
        <w:t xml:space="preserve">Explique aos alunos que uma boa maneira de aprender e de continuar aprendendo é </w:t>
      </w:r>
      <w:proofErr w:type="spellStart"/>
      <w:r w:rsidRPr="003957FB">
        <w:t>autoavaliar-se</w:t>
      </w:r>
      <w:proofErr w:type="spellEnd"/>
      <w:r w:rsidRPr="003957FB">
        <w:t xml:space="preserve">, ou seja, refletir sobre o que aprendeu e em quais conteúdos pode melhorar (seja porque precisa de mais ajuda, seja porque precisa dedicar-se mais). Peça que retomem a produção inicial e a comparem com a última. Pergunte o que mudou nesses textos. Distribua as fichas de </w:t>
      </w:r>
      <w:proofErr w:type="spellStart"/>
      <w:r w:rsidRPr="003957FB">
        <w:t>autoavaliação</w:t>
      </w:r>
      <w:proofErr w:type="spellEnd"/>
      <w:r w:rsidRPr="003957FB">
        <w:t xml:space="preserve"> para que as preencham. Nos itens em que a avaliação dos alunos for diferente da sua, chame-os individualmente para contar como os vê e por quê.</w:t>
      </w:r>
    </w:p>
    <w:p w14:paraId="402BE00C" w14:textId="77777777" w:rsidR="00637E33" w:rsidRDefault="00637E33" w:rsidP="00637E33">
      <w:pPr>
        <w:pStyle w:val="00Textogeral"/>
      </w:pPr>
    </w:p>
    <w:tbl>
      <w:tblPr>
        <w:tblStyle w:val="tabelaverde"/>
        <w:tblW w:w="5000" w:type="pct"/>
        <w:tblLook w:val="04A0" w:firstRow="1" w:lastRow="0" w:firstColumn="1" w:lastColumn="0" w:noHBand="0" w:noVBand="1"/>
      </w:tblPr>
      <w:tblGrid>
        <w:gridCol w:w="5140"/>
        <w:gridCol w:w="1570"/>
        <w:gridCol w:w="1568"/>
        <w:gridCol w:w="1570"/>
      </w:tblGrid>
      <w:tr w:rsidR="00637E33" w:rsidRPr="00DF52D3" w14:paraId="15CF2E09" w14:textId="77777777" w:rsidTr="003F23D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44E1643C" w14:textId="77777777" w:rsidR="00637E33" w:rsidRPr="006013D8" w:rsidRDefault="00637E33" w:rsidP="003F23D3">
            <w:pPr>
              <w:pStyle w:val="00textosemparagrafo"/>
              <w:spacing w:before="120" w:after="120"/>
              <w:jc w:val="center"/>
              <w:rPr>
                <w:sz w:val="20"/>
                <w:szCs w:val="20"/>
              </w:rPr>
            </w:pPr>
            <w:r w:rsidRPr="006013D8">
              <w:rPr>
                <w:sz w:val="20"/>
                <w:szCs w:val="20"/>
              </w:rPr>
              <w:t xml:space="preserve">Ficha para </w:t>
            </w:r>
            <w:proofErr w:type="spellStart"/>
            <w:r w:rsidRPr="006013D8">
              <w:rPr>
                <w:sz w:val="20"/>
                <w:szCs w:val="20"/>
              </w:rPr>
              <w:t>autoavaliação</w:t>
            </w:r>
            <w:proofErr w:type="spellEnd"/>
          </w:p>
        </w:tc>
      </w:tr>
      <w:tr w:rsidR="00637E33" w:rsidRPr="00DF52D3" w14:paraId="6F1F635A" w14:textId="77777777" w:rsidTr="003F23D3">
        <w:tc>
          <w:tcPr>
            <w:tcW w:w="5000" w:type="pct"/>
            <w:gridSpan w:val="4"/>
          </w:tcPr>
          <w:p w14:paraId="4825D9C0" w14:textId="77777777" w:rsidR="00637E33" w:rsidRPr="006013D8" w:rsidRDefault="00637E33" w:rsidP="003F23D3">
            <w:pPr>
              <w:pStyle w:val="00textosemparagrafo"/>
              <w:spacing w:before="120" w:after="120"/>
              <w:rPr>
                <w:sz w:val="20"/>
                <w:szCs w:val="20"/>
              </w:rPr>
            </w:pPr>
            <w:r w:rsidRPr="006013D8">
              <w:rPr>
                <w:sz w:val="20"/>
                <w:szCs w:val="20"/>
              </w:rPr>
              <w:t xml:space="preserve">Marque com um </w:t>
            </w:r>
            <w:r w:rsidRPr="00E5025F">
              <w:rPr>
                <w:b/>
                <w:sz w:val="20"/>
                <w:szCs w:val="20"/>
              </w:rPr>
              <w:t>X</w:t>
            </w:r>
            <w:r w:rsidRPr="006013D8">
              <w:rPr>
                <w:sz w:val="20"/>
                <w:szCs w:val="20"/>
              </w:rPr>
              <w:t xml:space="preserve"> a alternativa que corresponde a como você se vê com relação a cada um dos itens.</w:t>
            </w:r>
          </w:p>
        </w:tc>
      </w:tr>
      <w:tr w:rsidR="00637E33" w:rsidRPr="00DF52D3" w14:paraId="60DBAC51" w14:textId="77777777" w:rsidTr="003F23D3">
        <w:trPr>
          <w:trHeight w:val="80"/>
        </w:trPr>
        <w:tc>
          <w:tcPr>
            <w:tcW w:w="2610" w:type="pct"/>
          </w:tcPr>
          <w:p w14:paraId="22337446" w14:textId="77777777" w:rsidR="00637E33" w:rsidRPr="006013D8" w:rsidRDefault="00637E33" w:rsidP="003F23D3">
            <w:pPr>
              <w:pStyle w:val="00textosemparagrafo"/>
              <w:spacing w:before="120" w:after="120"/>
              <w:rPr>
                <w:sz w:val="20"/>
                <w:szCs w:val="20"/>
              </w:rPr>
            </w:pPr>
          </w:p>
        </w:tc>
        <w:tc>
          <w:tcPr>
            <w:tcW w:w="797" w:type="pct"/>
            <w:hideMark/>
          </w:tcPr>
          <w:p w14:paraId="2B006F95" w14:textId="77777777" w:rsidR="00637E33" w:rsidRPr="006013D8" w:rsidRDefault="00637E33" w:rsidP="003F23D3">
            <w:pPr>
              <w:pStyle w:val="00textosemparagrafo"/>
              <w:spacing w:before="120" w:after="120"/>
              <w:jc w:val="center"/>
              <w:rPr>
                <w:b/>
                <w:sz w:val="20"/>
                <w:szCs w:val="20"/>
              </w:rPr>
            </w:pPr>
            <w:r w:rsidRPr="006013D8">
              <w:rPr>
                <w:b/>
                <w:sz w:val="20"/>
                <w:szCs w:val="20"/>
              </w:rPr>
              <w:t>Sim</w:t>
            </w:r>
          </w:p>
        </w:tc>
        <w:tc>
          <w:tcPr>
            <w:tcW w:w="796" w:type="pct"/>
            <w:hideMark/>
          </w:tcPr>
          <w:p w14:paraId="4AC56BEA" w14:textId="77777777" w:rsidR="00637E33" w:rsidRPr="006013D8" w:rsidRDefault="00637E33" w:rsidP="003F23D3">
            <w:pPr>
              <w:pStyle w:val="00textosemparagrafo"/>
              <w:spacing w:before="120" w:after="120"/>
              <w:jc w:val="center"/>
              <w:rPr>
                <w:b/>
                <w:sz w:val="20"/>
                <w:szCs w:val="20"/>
              </w:rPr>
            </w:pPr>
            <w:r w:rsidRPr="006013D8">
              <w:rPr>
                <w:b/>
                <w:sz w:val="20"/>
                <w:szCs w:val="20"/>
              </w:rPr>
              <w:t>Mais ou menos</w:t>
            </w:r>
          </w:p>
        </w:tc>
        <w:tc>
          <w:tcPr>
            <w:tcW w:w="797" w:type="pct"/>
            <w:hideMark/>
          </w:tcPr>
          <w:p w14:paraId="12C9C01C" w14:textId="77777777" w:rsidR="00637E33" w:rsidRPr="006013D8" w:rsidRDefault="00637E33" w:rsidP="003F23D3">
            <w:pPr>
              <w:pStyle w:val="00textosemparagrafo"/>
              <w:spacing w:before="120" w:after="120"/>
              <w:jc w:val="center"/>
              <w:rPr>
                <w:b/>
                <w:sz w:val="20"/>
                <w:szCs w:val="20"/>
              </w:rPr>
            </w:pPr>
            <w:r w:rsidRPr="006013D8">
              <w:rPr>
                <w:b/>
                <w:sz w:val="20"/>
                <w:szCs w:val="20"/>
              </w:rPr>
              <w:t>Não</w:t>
            </w:r>
          </w:p>
        </w:tc>
      </w:tr>
      <w:tr w:rsidR="00637E33" w:rsidRPr="00DF52D3" w14:paraId="3EBB7A5C" w14:textId="77777777" w:rsidTr="00637E33">
        <w:trPr>
          <w:trHeight w:val="388"/>
        </w:trPr>
        <w:tc>
          <w:tcPr>
            <w:tcW w:w="2610" w:type="pct"/>
            <w:hideMark/>
          </w:tcPr>
          <w:p w14:paraId="666E7777" w14:textId="0E3B5814" w:rsidR="00637E33" w:rsidRPr="00637E33" w:rsidRDefault="00637E33" w:rsidP="00637E33">
            <w:pPr>
              <w:pStyle w:val="00textosemparagrafo"/>
              <w:spacing w:before="120" w:after="120" w:line="240" w:lineRule="auto"/>
              <w:jc w:val="left"/>
              <w:rPr>
                <w:rFonts w:cstheme="minorBidi"/>
                <w:sz w:val="20"/>
                <w:szCs w:val="20"/>
              </w:rPr>
            </w:pPr>
            <w:r w:rsidRPr="00637E33">
              <w:rPr>
                <w:sz w:val="20"/>
                <w:szCs w:val="20"/>
              </w:rPr>
              <w:t>Sei escrever relatos científicos.</w:t>
            </w:r>
          </w:p>
        </w:tc>
        <w:tc>
          <w:tcPr>
            <w:tcW w:w="797" w:type="pct"/>
          </w:tcPr>
          <w:p w14:paraId="36E9FA7B" w14:textId="77777777" w:rsidR="00637E33" w:rsidRPr="00637E33" w:rsidRDefault="00637E33" w:rsidP="00637E33">
            <w:pPr>
              <w:pStyle w:val="00textosemparagrafo"/>
              <w:spacing w:before="120" w:after="120" w:line="240" w:lineRule="auto"/>
              <w:jc w:val="left"/>
              <w:rPr>
                <w:sz w:val="20"/>
                <w:szCs w:val="20"/>
              </w:rPr>
            </w:pPr>
          </w:p>
        </w:tc>
        <w:tc>
          <w:tcPr>
            <w:tcW w:w="796" w:type="pct"/>
          </w:tcPr>
          <w:p w14:paraId="493B09E3" w14:textId="77777777" w:rsidR="00637E33" w:rsidRPr="00637E33" w:rsidRDefault="00637E33" w:rsidP="00637E33">
            <w:pPr>
              <w:pStyle w:val="00textosemparagrafo"/>
              <w:spacing w:before="120" w:after="120" w:line="240" w:lineRule="auto"/>
              <w:jc w:val="left"/>
              <w:rPr>
                <w:sz w:val="20"/>
                <w:szCs w:val="20"/>
              </w:rPr>
            </w:pPr>
          </w:p>
        </w:tc>
        <w:tc>
          <w:tcPr>
            <w:tcW w:w="797" w:type="pct"/>
          </w:tcPr>
          <w:p w14:paraId="78F7350F" w14:textId="77777777" w:rsidR="00637E33" w:rsidRPr="00637E33" w:rsidRDefault="00637E33" w:rsidP="00637E33">
            <w:pPr>
              <w:pStyle w:val="00textosemparagrafo"/>
              <w:spacing w:before="120" w:after="120" w:line="240" w:lineRule="auto"/>
              <w:jc w:val="left"/>
              <w:rPr>
                <w:sz w:val="20"/>
                <w:szCs w:val="20"/>
              </w:rPr>
            </w:pPr>
          </w:p>
        </w:tc>
      </w:tr>
      <w:tr w:rsidR="00637E33" w:rsidRPr="00DF52D3" w14:paraId="410196D7" w14:textId="77777777" w:rsidTr="00637E33">
        <w:trPr>
          <w:trHeight w:val="388"/>
        </w:trPr>
        <w:tc>
          <w:tcPr>
            <w:tcW w:w="2610" w:type="pct"/>
            <w:hideMark/>
          </w:tcPr>
          <w:p w14:paraId="3951E347" w14:textId="7E6FFACB" w:rsidR="00637E33" w:rsidRPr="00637E33" w:rsidRDefault="00637E33" w:rsidP="00637E33">
            <w:pPr>
              <w:pStyle w:val="00textosemparagrafo"/>
              <w:spacing w:before="120" w:after="120" w:line="240" w:lineRule="auto"/>
              <w:jc w:val="left"/>
              <w:rPr>
                <w:rFonts w:cs="Tahoma"/>
                <w:sz w:val="20"/>
                <w:szCs w:val="20"/>
              </w:rPr>
            </w:pPr>
            <w:r w:rsidRPr="00637E33">
              <w:rPr>
                <w:sz w:val="20"/>
                <w:szCs w:val="20"/>
              </w:rPr>
              <w:t xml:space="preserve">Escrevo relatos científicos respeitando as características desse tipo de texto. </w:t>
            </w:r>
          </w:p>
        </w:tc>
        <w:tc>
          <w:tcPr>
            <w:tcW w:w="797" w:type="pct"/>
          </w:tcPr>
          <w:p w14:paraId="1588FC0E" w14:textId="77777777" w:rsidR="00637E33" w:rsidRPr="00637E33" w:rsidRDefault="00637E33" w:rsidP="00637E33">
            <w:pPr>
              <w:pStyle w:val="00textosemparagrafo"/>
              <w:spacing w:before="120" w:after="120" w:line="240" w:lineRule="auto"/>
              <w:jc w:val="left"/>
              <w:rPr>
                <w:sz w:val="20"/>
                <w:szCs w:val="20"/>
              </w:rPr>
            </w:pPr>
          </w:p>
        </w:tc>
        <w:tc>
          <w:tcPr>
            <w:tcW w:w="796" w:type="pct"/>
          </w:tcPr>
          <w:p w14:paraId="433A4FB8" w14:textId="77777777" w:rsidR="00637E33" w:rsidRPr="00637E33" w:rsidRDefault="00637E33" w:rsidP="00637E33">
            <w:pPr>
              <w:pStyle w:val="00textosemparagrafo"/>
              <w:spacing w:before="120" w:after="120" w:line="240" w:lineRule="auto"/>
              <w:jc w:val="left"/>
              <w:rPr>
                <w:sz w:val="20"/>
                <w:szCs w:val="20"/>
              </w:rPr>
            </w:pPr>
          </w:p>
        </w:tc>
        <w:tc>
          <w:tcPr>
            <w:tcW w:w="797" w:type="pct"/>
          </w:tcPr>
          <w:p w14:paraId="2F112D3F" w14:textId="77777777" w:rsidR="00637E33" w:rsidRPr="00637E33" w:rsidRDefault="00637E33" w:rsidP="00637E33">
            <w:pPr>
              <w:pStyle w:val="00textosemparagrafo"/>
              <w:spacing w:before="120" w:after="120" w:line="240" w:lineRule="auto"/>
              <w:jc w:val="left"/>
              <w:rPr>
                <w:sz w:val="20"/>
                <w:szCs w:val="20"/>
              </w:rPr>
            </w:pPr>
          </w:p>
        </w:tc>
      </w:tr>
      <w:tr w:rsidR="00637E33" w:rsidRPr="00DF52D3" w14:paraId="0C1A9630" w14:textId="77777777" w:rsidTr="00637E33">
        <w:tc>
          <w:tcPr>
            <w:tcW w:w="2610" w:type="pct"/>
            <w:hideMark/>
          </w:tcPr>
          <w:p w14:paraId="75047E7C" w14:textId="620BD3D2" w:rsidR="00637E33" w:rsidRPr="00637E33" w:rsidRDefault="00637E33" w:rsidP="00637E33">
            <w:pPr>
              <w:pStyle w:val="00textosemparagrafo"/>
              <w:spacing w:before="120" w:after="120" w:line="240" w:lineRule="auto"/>
              <w:jc w:val="left"/>
              <w:rPr>
                <w:rFonts w:cs="Tahoma"/>
                <w:sz w:val="20"/>
                <w:szCs w:val="20"/>
              </w:rPr>
            </w:pPr>
            <w:r w:rsidRPr="00637E33">
              <w:rPr>
                <w:sz w:val="20"/>
                <w:szCs w:val="20"/>
              </w:rPr>
              <w:t xml:space="preserve">Ao escrever relatos científicos, reproduzo o experimento conforme fiz na aula de Ciências Naturais. </w:t>
            </w:r>
          </w:p>
        </w:tc>
        <w:tc>
          <w:tcPr>
            <w:tcW w:w="797" w:type="pct"/>
          </w:tcPr>
          <w:p w14:paraId="487546B8" w14:textId="77777777" w:rsidR="00637E33" w:rsidRPr="00637E33" w:rsidRDefault="00637E33" w:rsidP="00637E33">
            <w:pPr>
              <w:pStyle w:val="00textosemparagrafo"/>
              <w:spacing w:before="120" w:after="120" w:line="240" w:lineRule="auto"/>
              <w:jc w:val="left"/>
              <w:rPr>
                <w:sz w:val="20"/>
                <w:szCs w:val="20"/>
              </w:rPr>
            </w:pPr>
          </w:p>
        </w:tc>
        <w:tc>
          <w:tcPr>
            <w:tcW w:w="796" w:type="pct"/>
          </w:tcPr>
          <w:p w14:paraId="5626DB6E" w14:textId="77777777" w:rsidR="00637E33" w:rsidRPr="00637E33" w:rsidRDefault="00637E33" w:rsidP="00637E33">
            <w:pPr>
              <w:pStyle w:val="00textosemparagrafo"/>
              <w:spacing w:before="120" w:after="120" w:line="240" w:lineRule="auto"/>
              <w:jc w:val="left"/>
              <w:rPr>
                <w:sz w:val="20"/>
                <w:szCs w:val="20"/>
              </w:rPr>
            </w:pPr>
          </w:p>
        </w:tc>
        <w:tc>
          <w:tcPr>
            <w:tcW w:w="797" w:type="pct"/>
          </w:tcPr>
          <w:p w14:paraId="2BBCFBF4" w14:textId="77777777" w:rsidR="00637E33" w:rsidRPr="00637E33" w:rsidRDefault="00637E33" w:rsidP="00637E33">
            <w:pPr>
              <w:pStyle w:val="00textosemparagrafo"/>
              <w:spacing w:before="120" w:after="120" w:line="240" w:lineRule="auto"/>
              <w:jc w:val="left"/>
              <w:rPr>
                <w:sz w:val="20"/>
                <w:szCs w:val="20"/>
              </w:rPr>
            </w:pPr>
          </w:p>
        </w:tc>
      </w:tr>
      <w:tr w:rsidR="00637E33" w:rsidRPr="00DF52D3" w14:paraId="240229C1" w14:textId="77777777" w:rsidTr="00637E33">
        <w:trPr>
          <w:trHeight w:val="774"/>
        </w:trPr>
        <w:tc>
          <w:tcPr>
            <w:tcW w:w="2610" w:type="pct"/>
            <w:hideMark/>
          </w:tcPr>
          <w:p w14:paraId="73005B0B" w14:textId="335E4207" w:rsidR="00637E33" w:rsidRPr="00637E33" w:rsidRDefault="00637E33" w:rsidP="00637E33">
            <w:pPr>
              <w:pStyle w:val="00textosemparagrafo"/>
              <w:spacing w:before="120" w:after="120" w:line="240" w:lineRule="auto"/>
              <w:jc w:val="left"/>
              <w:rPr>
                <w:rFonts w:cstheme="minorBidi"/>
                <w:sz w:val="20"/>
                <w:szCs w:val="20"/>
              </w:rPr>
            </w:pPr>
            <w:r w:rsidRPr="00637E33">
              <w:rPr>
                <w:sz w:val="20"/>
                <w:szCs w:val="20"/>
              </w:rPr>
              <w:t>Uso letra maiúscula.</w:t>
            </w:r>
          </w:p>
        </w:tc>
        <w:tc>
          <w:tcPr>
            <w:tcW w:w="797" w:type="pct"/>
          </w:tcPr>
          <w:p w14:paraId="6FB1AA42" w14:textId="77777777" w:rsidR="00637E33" w:rsidRPr="00637E33" w:rsidRDefault="00637E33" w:rsidP="00637E33">
            <w:pPr>
              <w:pStyle w:val="00textosemparagrafo"/>
              <w:spacing w:before="120" w:after="120" w:line="240" w:lineRule="auto"/>
              <w:jc w:val="left"/>
              <w:rPr>
                <w:sz w:val="20"/>
                <w:szCs w:val="20"/>
              </w:rPr>
            </w:pPr>
          </w:p>
        </w:tc>
        <w:tc>
          <w:tcPr>
            <w:tcW w:w="796" w:type="pct"/>
          </w:tcPr>
          <w:p w14:paraId="0DDD8A29" w14:textId="77777777" w:rsidR="00637E33" w:rsidRPr="00637E33" w:rsidRDefault="00637E33" w:rsidP="00637E33">
            <w:pPr>
              <w:pStyle w:val="00textosemparagrafo"/>
              <w:spacing w:before="120" w:after="120" w:line="240" w:lineRule="auto"/>
              <w:jc w:val="left"/>
              <w:rPr>
                <w:sz w:val="20"/>
                <w:szCs w:val="20"/>
              </w:rPr>
            </w:pPr>
          </w:p>
        </w:tc>
        <w:tc>
          <w:tcPr>
            <w:tcW w:w="797" w:type="pct"/>
          </w:tcPr>
          <w:p w14:paraId="0709F4D4" w14:textId="77777777" w:rsidR="00637E33" w:rsidRPr="00637E33" w:rsidRDefault="00637E33" w:rsidP="00637E33">
            <w:pPr>
              <w:pStyle w:val="00textosemparagrafo"/>
              <w:spacing w:before="120" w:after="120" w:line="240" w:lineRule="auto"/>
              <w:jc w:val="left"/>
              <w:rPr>
                <w:sz w:val="20"/>
                <w:szCs w:val="20"/>
              </w:rPr>
            </w:pPr>
          </w:p>
        </w:tc>
      </w:tr>
      <w:tr w:rsidR="00637E33" w:rsidRPr="00DF52D3" w14:paraId="2E079864" w14:textId="77777777" w:rsidTr="00637E33">
        <w:tc>
          <w:tcPr>
            <w:tcW w:w="2610" w:type="pct"/>
            <w:hideMark/>
          </w:tcPr>
          <w:p w14:paraId="0208A88F" w14:textId="2A21949A" w:rsidR="00637E33" w:rsidRPr="00637E33" w:rsidRDefault="00637E33" w:rsidP="00637E33">
            <w:pPr>
              <w:pStyle w:val="00textosemparagrafo"/>
              <w:spacing w:before="120" w:after="120" w:line="240" w:lineRule="auto"/>
              <w:jc w:val="left"/>
              <w:rPr>
                <w:rFonts w:cs="Tahoma"/>
                <w:sz w:val="20"/>
                <w:szCs w:val="20"/>
              </w:rPr>
            </w:pPr>
            <w:r w:rsidRPr="00637E33">
              <w:rPr>
                <w:sz w:val="20"/>
                <w:szCs w:val="20"/>
              </w:rPr>
              <w:t>Respeito as regras ortográficas estudadas em classe.</w:t>
            </w:r>
          </w:p>
        </w:tc>
        <w:tc>
          <w:tcPr>
            <w:tcW w:w="797" w:type="pct"/>
          </w:tcPr>
          <w:p w14:paraId="21372874" w14:textId="77777777" w:rsidR="00637E33" w:rsidRPr="00637E33" w:rsidRDefault="00637E33" w:rsidP="00637E33">
            <w:pPr>
              <w:pStyle w:val="00textosemparagrafo"/>
              <w:spacing w:before="120" w:after="120" w:line="240" w:lineRule="auto"/>
              <w:jc w:val="left"/>
              <w:rPr>
                <w:sz w:val="20"/>
                <w:szCs w:val="20"/>
              </w:rPr>
            </w:pPr>
          </w:p>
        </w:tc>
        <w:tc>
          <w:tcPr>
            <w:tcW w:w="796" w:type="pct"/>
          </w:tcPr>
          <w:p w14:paraId="5C17ADF4" w14:textId="77777777" w:rsidR="00637E33" w:rsidRPr="00637E33" w:rsidRDefault="00637E33" w:rsidP="00637E33">
            <w:pPr>
              <w:pStyle w:val="00textosemparagrafo"/>
              <w:spacing w:before="120" w:after="120" w:line="240" w:lineRule="auto"/>
              <w:jc w:val="left"/>
              <w:rPr>
                <w:sz w:val="20"/>
                <w:szCs w:val="20"/>
              </w:rPr>
            </w:pPr>
          </w:p>
        </w:tc>
        <w:tc>
          <w:tcPr>
            <w:tcW w:w="797" w:type="pct"/>
          </w:tcPr>
          <w:p w14:paraId="137942E2" w14:textId="77777777" w:rsidR="00637E33" w:rsidRPr="00637E33" w:rsidRDefault="00637E33" w:rsidP="00637E33">
            <w:pPr>
              <w:pStyle w:val="00textosemparagrafo"/>
              <w:spacing w:before="120" w:after="120" w:line="240" w:lineRule="auto"/>
              <w:jc w:val="left"/>
              <w:rPr>
                <w:sz w:val="20"/>
                <w:szCs w:val="20"/>
              </w:rPr>
            </w:pPr>
          </w:p>
        </w:tc>
      </w:tr>
    </w:tbl>
    <w:p w14:paraId="46B1E2B5" w14:textId="77777777" w:rsidR="00637E33" w:rsidRPr="003957FB" w:rsidRDefault="00637E33" w:rsidP="00637E33">
      <w:pPr>
        <w:pStyle w:val="00Textogeral"/>
      </w:pPr>
    </w:p>
    <w:p w14:paraId="315310E6" w14:textId="77777777" w:rsidR="00637E33" w:rsidRPr="003957FB" w:rsidRDefault="00637E33" w:rsidP="00637E33">
      <w:pPr>
        <w:pStyle w:val="00PESO2"/>
      </w:pPr>
      <w:r w:rsidRPr="003957FB">
        <w:t>G. AFERIÇÃO DO DESENVOLVIMENTO DOS ESTUDANTES NAS HABILIDADES SELECIONADAS NA SEQUÊNCIA</w:t>
      </w:r>
    </w:p>
    <w:p w14:paraId="5ABC048C" w14:textId="77777777" w:rsidR="00637E33" w:rsidRPr="003957FB" w:rsidRDefault="00637E33" w:rsidP="00637E33">
      <w:pPr>
        <w:pStyle w:val="00Textogeral"/>
      </w:pPr>
    </w:p>
    <w:p w14:paraId="51DE077C" w14:textId="3BB4CC5F" w:rsidR="00780792" w:rsidRPr="00637E33" w:rsidRDefault="00696B95" w:rsidP="00637E33">
      <w:pPr>
        <w:pStyle w:val="00Textogeral"/>
      </w:pPr>
      <w:r>
        <w:t>Com base na</w:t>
      </w:r>
      <w:r w:rsidR="00637E33" w:rsidRPr="003957FB">
        <w:t xml:space="preserve"> pauta sugerida no item </w:t>
      </w:r>
      <w:r w:rsidR="00637E33" w:rsidRPr="00E5025F">
        <w:t>E</w:t>
      </w:r>
      <w:r w:rsidR="00637E33" w:rsidRPr="003957FB">
        <w:t xml:space="preserve"> da produção final dos alunos, pode-se verificar se eles sabem escrever relatos científicos utilizando as características do gênero, se alcançaram os objetivos e se desenvolveram as habilidades propostas. Peça para retomarem no caderno o primeiro relato que produziram e reescreverem-no, baseando-se no que aprenderam sobre relatos científicos. </w:t>
      </w:r>
      <w:r>
        <w:t>Por essa</w:t>
      </w:r>
      <w:r w:rsidR="00637E33" w:rsidRPr="003957FB">
        <w:t xml:space="preserve"> reescrita é possível verificar o que de fato os alunos conseguiram apreender ao final da sequência.</w:t>
      </w:r>
    </w:p>
    <w:sectPr w:rsidR="00780792" w:rsidRPr="00637E33" w:rsidSect="00C46495">
      <w:headerReference w:type="default" r:id="rId10"/>
      <w:footerReference w:type="default" r:id="rId11"/>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F9B8" w14:textId="77777777" w:rsidR="009F19F8" w:rsidRDefault="009F19F8" w:rsidP="004413B1">
      <w:r>
        <w:separator/>
      </w:r>
    </w:p>
  </w:endnote>
  <w:endnote w:type="continuationSeparator" w:id="0">
    <w:p w14:paraId="47B213F1" w14:textId="77777777" w:rsidR="009F19F8" w:rsidRDefault="009F19F8"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CB6C9586-0180-4E8B-B7D1-BE858FB199E1}"/>
  </w:font>
  <w:font w:name="Times New Roman">
    <w:panose1 w:val="02020603050405020304"/>
    <w:charset w:val="00"/>
    <w:family w:val="roman"/>
    <w:pitch w:val="variable"/>
    <w:sig w:usb0="E0002EFF" w:usb1="C000785B" w:usb2="00000009" w:usb3="00000000" w:csb0="000001FF" w:csb1="00000000"/>
    <w:embedRegular r:id="rId2" w:fontKey="{2F8A7304-5918-4AC9-925A-C90C43B44C2F}"/>
    <w:embedBold r:id="rId3" w:fontKey="{E109CEB6-72ED-4183-B54D-73F8F044304B}"/>
    <w:embedItalic r:id="rId4" w:fontKey="{9964A9B0-7075-4958-9EB4-760FBC83283E}"/>
  </w:font>
  <w:font w:name="Courier New">
    <w:panose1 w:val="02070309020205020404"/>
    <w:charset w:val="00"/>
    <w:family w:val="modern"/>
    <w:pitch w:val="fixed"/>
    <w:sig w:usb0="E0002EFF" w:usb1="C0007843" w:usb2="00000009" w:usb3="00000000" w:csb0="000001FF" w:csb1="00000000"/>
    <w:embedRegular r:id="rId5" w:fontKey="{97A35535-18A4-4C26-A782-02F263DF6C52}"/>
  </w:font>
  <w:font w:name="Wingdings">
    <w:panose1 w:val="05000000000000000000"/>
    <w:charset w:val="02"/>
    <w:family w:val="auto"/>
    <w:pitch w:val="variable"/>
    <w:sig w:usb0="00000000" w:usb1="10000000" w:usb2="00000000" w:usb3="00000000" w:csb0="80000000" w:csb1="00000000"/>
    <w:embedRegular r:id="rId6" w:fontKey="{7A15101A-3103-496C-A5A6-F183CDEC80A4}"/>
  </w:font>
  <w:font w:name="Calibri">
    <w:panose1 w:val="020F0502020204030204"/>
    <w:charset w:val="00"/>
    <w:family w:val="swiss"/>
    <w:pitch w:val="variable"/>
    <w:sig w:usb0="E0002AFF" w:usb1="C000247B" w:usb2="00000009" w:usb3="00000000" w:csb0="000001FF" w:csb1="00000000"/>
    <w:embedRegular r:id="rId7" w:fontKey="{7C126A10-BC8E-4F9B-A45F-DC971AD8B908}"/>
    <w:embedBold r:id="rId8" w:fontKey="{CE4E71F4-BC91-4F51-890F-8B3C2EBABE77}"/>
    <w:embedItalic r:id="rId9" w:fontKey="{D8AE5429-F6BF-499C-A552-6DFFD93D2EF6}"/>
  </w:font>
  <w:font w:name="Calibri Light">
    <w:panose1 w:val="020F0302020204030204"/>
    <w:charset w:val="00"/>
    <w:family w:val="swiss"/>
    <w:pitch w:val="variable"/>
    <w:sig w:usb0="E0002AFF" w:usb1="C000247B" w:usb2="00000009" w:usb3="00000000" w:csb0="000001FF" w:csb1="00000000"/>
    <w:embedRegular r:id="rId10" w:fontKey="{01B8CFEE-3988-45DB-ACED-D733130FE788}"/>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4C3FBA93-1F07-4D1C-BD12-B12896E93B01}"/>
    <w:embedBold r:id="rId12" w:fontKey="{27015694-7565-46CB-AACC-284C8DB06EA0}"/>
    <w:embedItalic r:id="rId13" w:fontKey="{3303330C-EF39-487F-AFA9-5B025D248EF2}"/>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A8492B34-D51A-4047-AB8D-A1D7F7D13F7B}"/>
    <w:embedBold r:id="rId15" w:fontKey="{DD085FBB-BC24-4E25-9EAC-C145615C7DF2}"/>
    <w:embedItalic r:id="rId16" w:fontKey="{75075742-365A-4B08-BB65-6DEED22D3009}"/>
  </w:font>
  <w:font w:name="Cambria">
    <w:panose1 w:val="02040503050406030204"/>
    <w:charset w:val="00"/>
    <w:family w:val="roman"/>
    <w:pitch w:val="variable"/>
    <w:sig w:usb0="E00002FF" w:usb1="400004FF" w:usb2="00000000" w:usb3="00000000" w:csb0="0000019F" w:csb1="00000000"/>
    <w:embedRegular r:id="rId17" w:fontKey="{06956962-2C75-48DF-9DB8-37393DC455CF}"/>
    <w:embedBold r:id="rId18" w:fontKey="{1452AB3B-C763-4754-A1B2-7B7B14E98CAF}"/>
    <w:embedBoldItalic r:id="rId19" w:fontKey="{8FB2C360-7AFE-4003-B0D0-B565BDD630E0}"/>
  </w:font>
  <w:font w:name="Cambria-Bold">
    <w:altName w:val="Times New Roman"/>
    <w:charset w:val="00"/>
    <w:family w:val="roman"/>
    <w:pitch w:val="variable"/>
    <w:sig w:usb0="00000001" w:usb1="4000045F" w:usb2="00000000" w:usb3="00000000" w:csb0="0000019F" w:csb1="00000000"/>
  </w:font>
  <w:font w:name="Cambria-BoldItalic">
    <w:charset w:val="00"/>
    <w:family w:val="roman"/>
    <w:pitch w:val="variable"/>
    <w:sig w:usb0="E00002FF" w:usb1="4000045F" w:usb2="00000000" w:usb3="00000000" w:csb0="0000019F" w:csb1="00000000"/>
  </w:font>
  <w:font w:name="Lucida Grande">
    <w:altName w:val="Segoe UI"/>
    <w:charset w:val="00"/>
    <w:family w:val="swiss"/>
    <w:pitch w:val="variable"/>
    <w:sig w:usb0="E1000AEF" w:usb1="5000A1FF" w:usb2="00000000" w:usb3="00000000" w:csb0="000001BF" w:csb1="00000000"/>
  </w:font>
  <w:font w:name="Arial-BoldMT">
    <w:charset w:val="00"/>
    <w:family w:val="swiss"/>
    <w:pitch w:val="variable"/>
    <w:sig w:usb0="E0002AFF" w:usb1="C0007843" w:usb2="00000009" w:usb3="00000000" w:csb0="000001FF" w:csb1="00000000"/>
  </w:font>
  <w:font w:name="Minion Pro">
    <w:charset w:val="00"/>
    <w:family w:val="auto"/>
    <w:pitch w:val="variable"/>
    <w:sig w:usb0="E00002AF" w:usb1="5000205B"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0" w:fontKey="{CAFFC800-DC30-460F-B518-E3F5A74DC0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015A" w14:textId="7030B079" w:rsidR="00C46495" w:rsidRPr="007E3DAC" w:rsidRDefault="00C46495" w:rsidP="00673C5C">
    <w:pPr>
      <w:pStyle w:val="Rodap"/>
      <w:framePr w:wrap="around" w:vAnchor="text" w:hAnchor="margin" w:xAlign="right" w:y="1"/>
      <w:spacing w:line="240" w:lineRule="auto"/>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D0233D">
      <w:rPr>
        <w:rStyle w:val="Nmerodepgina"/>
        <w:noProof/>
      </w:rPr>
      <w:t>1</w:t>
    </w:r>
    <w:r w:rsidRPr="007E3DAC">
      <w:rPr>
        <w:rStyle w:val="Nmerodepgina"/>
      </w:rPr>
      <w:fldChar w:fldCharType="end"/>
    </w:r>
  </w:p>
  <w:p w14:paraId="133AF6FA" w14:textId="2EC66118" w:rsidR="00C46495" w:rsidRPr="00C46495" w:rsidRDefault="00C46495" w:rsidP="00673C5C">
    <w:pPr>
      <w:spacing w:line="240" w:lineRule="auto"/>
      <w:ind w:right="1694"/>
      <w:rPr>
        <w:rFonts w:ascii="Tahoma" w:eastAsia="Times New Roman" w:hAnsi="Tahoma" w:cs="Tahoma"/>
        <w:iCs/>
        <w:color w:val="3B3838" w:themeColor="background2" w:themeShade="40"/>
        <w:sz w:val="14"/>
        <w:szCs w:val="14"/>
        <w:shd w:val="clear" w:color="auto" w:fill="FFFFFF"/>
      </w:rPr>
    </w:pPr>
    <w:r w:rsidRPr="0043289A">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D8830" w14:textId="77777777" w:rsidR="009F19F8" w:rsidRDefault="009F19F8" w:rsidP="004413B1">
      <w:r>
        <w:separator/>
      </w:r>
    </w:p>
  </w:footnote>
  <w:footnote w:type="continuationSeparator" w:id="0">
    <w:p w14:paraId="5E92FA31" w14:textId="77777777" w:rsidR="009F19F8" w:rsidRDefault="009F19F8"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1C2E7883" w:rsidR="00566C13" w:rsidRDefault="008328A4">
    <w:r>
      <w:rPr>
        <w:noProof/>
        <w:lang w:eastAsia="pt-BR"/>
      </w:rPr>
      <w:drawing>
        <wp:inline distT="0" distB="0" distL="0" distR="0" wp14:anchorId="3DD1F77B" wp14:editId="3B1004DF">
          <wp:extent cx="5940000" cy="289846"/>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ITP3_MD_4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86A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370BA5"/>
    <w:multiLevelType w:val="hybridMultilevel"/>
    <w:tmpl w:val="CB6C67E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7" w15:restartNumberingAfterBreak="0">
    <w:nsid w:val="0F340259"/>
    <w:multiLevelType w:val="hybridMultilevel"/>
    <w:tmpl w:val="7BA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09E2DB1"/>
    <w:multiLevelType w:val="hybridMultilevel"/>
    <w:tmpl w:val="CCA2E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CA13A0"/>
    <w:multiLevelType w:val="hybridMultilevel"/>
    <w:tmpl w:val="65EC75CA"/>
    <w:lvl w:ilvl="0" w:tplc="48CE8E32">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E6CAB"/>
    <w:multiLevelType w:val="hybridMultilevel"/>
    <w:tmpl w:val="5FFCE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F6D66E9"/>
    <w:multiLevelType w:val="hybridMultilevel"/>
    <w:tmpl w:val="A538C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450B1A"/>
    <w:multiLevelType w:val="hybridMultilevel"/>
    <w:tmpl w:val="2138E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613B7D"/>
    <w:multiLevelType w:val="hybridMultilevel"/>
    <w:tmpl w:val="C2DADB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7904D15"/>
    <w:multiLevelType w:val="hybridMultilevel"/>
    <w:tmpl w:val="E5942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A4284D"/>
    <w:multiLevelType w:val="hybridMultilevel"/>
    <w:tmpl w:val="791A7F78"/>
    <w:lvl w:ilvl="0" w:tplc="22A219F0">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B0478"/>
    <w:multiLevelType w:val="hybridMultilevel"/>
    <w:tmpl w:val="28E68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4"/>
  </w:num>
  <w:num w:numId="2">
    <w:abstractNumId w:val="26"/>
  </w:num>
  <w:num w:numId="3">
    <w:abstractNumId w:val="34"/>
  </w:num>
  <w:num w:numId="4">
    <w:abstractNumId w:val="23"/>
  </w:num>
  <w:num w:numId="5">
    <w:abstractNumId w:val="37"/>
  </w:num>
  <w:num w:numId="6">
    <w:abstractNumId w:val="36"/>
  </w:num>
  <w:num w:numId="7">
    <w:abstractNumId w:val="20"/>
  </w:num>
  <w:num w:numId="8">
    <w:abstractNumId w:val="15"/>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7"/>
  </w:num>
  <w:num w:numId="21">
    <w:abstractNumId w:val="22"/>
  </w:num>
  <w:num w:numId="22">
    <w:abstractNumId w:val="38"/>
  </w:num>
  <w:num w:numId="23">
    <w:abstractNumId w:val="21"/>
  </w:num>
  <w:num w:numId="24">
    <w:abstractNumId w:val="12"/>
  </w:num>
  <w:num w:numId="25">
    <w:abstractNumId w:val="16"/>
  </w:num>
  <w:num w:numId="26">
    <w:abstractNumId w:val="11"/>
  </w:num>
  <w:num w:numId="27">
    <w:abstractNumId w:val="19"/>
  </w:num>
  <w:num w:numId="28">
    <w:abstractNumId w:val="31"/>
  </w:num>
  <w:num w:numId="29">
    <w:abstractNumId w:val="13"/>
  </w:num>
  <w:num w:numId="30">
    <w:abstractNumId w:val="32"/>
  </w:num>
  <w:num w:numId="31">
    <w:abstractNumId w:val="33"/>
  </w:num>
  <w:num w:numId="32">
    <w:abstractNumId w:val="18"/>
  </w:num>
  <w:num w:numId="33">
    <w:abstractNumId w:val="17"/>
  </w:num>
  <w:num w:numId="34">
    <w:abstractNumId w:val="28"/>
  </w:num>
  <w:num w:numId="35">
    <w:abstractNumId w:val="35"/>
  </w:num>
  <w:num w:numId="36">
    <w:abstractNumId w:val="24"/>
  </w:num>
  <w:num w:numId="37">
    <w:abstractNumId w:val="30"/>
  </w:num>
  <w:num w:numId="38">
    <w:abstractNumId w:val="14"/>
  </w:num>
  <w:num w:numId="39">
    <w:abstractNumId w:val="2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10F78"/>
    <w:rsid w:val="0001219A"/>
    <w:rsid w:val="000161D8"/>
    <w:rsid w:val="00026313"/>
    <w:rsid w:val="00040117"/>
    <w:rsid w:val="00041F5D"/>
    <w:rsid w:val="00053B50"/>
    <w:rsid w:val="0007770C"/>
    <w:rsid w:val="00082DAB"/>
    <w:rsid w:val="00092A27"/>
    <w:rsid w:val="00095B8A"/>
    <w:rsid w:val="000A2670"/>
    <w:rsid w:val="000B2594"/>
    <w:rsid w:val="000B3252"/>
    <w:rsid w:val="000E3474"/>
    <w:rsid w:val="000E4216"/>
    <w:rsid w:val="000E589A"/>
    <w:rsid w:val="000F1EC0"/>
    <w:rsid w:val="00104CD0"/>
    <w:rsid w:val="001079A1"/>
    <w:rsid w:val="0011099E"/>
    <w:rsid w:val="00116338"/>
    <w:rsid w:val="00120E99"/>
    <w:rsid w:val="00122960"/>
    <w:rsid w:val="00127B74"/>
    <w:rsid w:val="0013411C"/>
    <w:rsid w:val="00135653"/>
    <w:rsid w:val="00140CFE"/>
    <w:rsid w:val="00142888"/>
    <w:rsid w:val="001466AC"/>
    <w:rsid w:val="0015235A"/>
    <w:rsid w:val="00155572"/>
    <w:rsid w:val="00156625"/>
    <w:rsid w:val="00156F0C"/>
    <w:rsid w:val="00157266"/>
    <w:rsid w:val="001636FD"/>
    <w:rsid w:val="00167AA4"/>
    <w:rsid w:val="00187518"/>
    <w:rsid w:val="001A2F5D"/>
    <w:rsid w:val="001A57BC"/>
    <w:rsid w:val="001D0989"/>
    <w:rsid w:val="001F2DFF"/>
    <w:rsid w:val="001F4291"/>
    <w:rsid w:val="001F65A3"/>
    <w:rsid w:val="002001DB"/>
    <w:rsid w:val="00202B2E"/>
    <w:rsid w:val="002054F6"/>
    <w:rsid w:val="00217FA4"/>
    <w:rsid w:val="00233B02"/>
    <w:rsid w:val="00236BBF"/>
    <w:rsid w:val="00246282"/>
    <w:rsid w:val="0025011B"/>
    <w:rsid w:val="00250FE4"/>
    <w:rsid w:val="00252FA9"/>
    <w:rsid w:val="00264F08"/>
    <w:rsid w:val="00267C26"/>
    <w:rsid w:val="0028283F"/>
    <w:rsid w:val="002925EA"/>
    <w:rsid w:val="002A108C"/>
    <w:rsid w:val="002B2CAD"/>
    <w:rsid w:val="002B4084"/>
    <w:rsid w:val="002C2194"/>
    <w:rsid w:val="002C2B5D"/>
    <w:rsid w:val="002C4FC9"/>
    <w:rsid w:val="002D2A1A"/>
    <w:rsid w:val="002D2E35"/>
    <w:rsid w:val="002D6E23"/>
    <w:rsid w:val="002E55D2"/>
    <w:rsid w:val="002F22AB"/>
    <w:rsid w:val="00320797"/>
    <w:rsid w:val="00323614"/>
    <w:rsid w:val="00323F4A"/>
    <w:rsid w:val="00332041"/>
    <w:rsid w:val="00335963"/>
    <w:rsid w:val="00337754"/>
    <w:rsid w:val="00354EA0"/>
    <w:rsid w:val="00385927"/>
    <w:rsid w:val="00391421"/>
    <w:rsid w:val="003B0449"/>
    <w:rsid w:val="003B0E1C"/>
    <w:rsid w:val="003B10EC"/>
    <w:rsid w:val="003B3C17"/>
    <w:rsid w:val="003D336F"/>
    <w:rsid w:val="003D40C9"/>
    <w:rsid w:val="003D502A"/>
    <w:rsid w:val="003F2233"/>
    <w:rsid w:val="003F31A7"/>
    <w:rsid w:val="003F4729"/>
    <w:rsid w:val="003F4B9E"/>
    <w:rsid w:val="003F66B1"/>
    <w:rsid w:val="00404458"/>
    <w:rsid w:val="00405964"/>
    <w:rsid w:val="00405D96"/>
    <w:rsid w:val="00412A16"/>
    <w:rsid w:val="00417E70"/>
    <w:rsid w:val="0043750A"/>
    <w:rsid w:val="004413B1"/>
    <w:rsid w:val="00452768"/>
    <w:rsid w:val="0045601B"/>
    <w:rsid w:val="00460C49"/>
    <w:rsid w:val="004629A7"/>
    <w:rsid w:val="004714A0"/>
    <w:rsid w:val="00480B73"/>
    <w:rsid w:val="0048348E"/>
    <w:rsid w:val="00496A29"/>
    <w:rsid w:val="004B0502"/>
    <w:rsid w:val="004C108F"/>
    <w:rsid w:val="004E0E72"/>
    <w:rsid w:val="004E6476"/>
    <w:rsid w:val="00527103"/>
    <w:rsid w:val="005462D7"/>
    <w:rsid w:val="00552849"/>
    <w:rsid w:val="00557C06"/>
    <w:rsid w:val="00561C4B"/>
    <w:rsid w:val="00566C13"/>
    <w:rsid w:val="00586A61"/>
    <w:rsid w:val="005A512A"/>
    <w:rsid w:val="005B18CE"/>
    <w:rsid w:val="005C2B14"/>
    <w:rsid w:val="005E0DC2"/>
    <w:rsid w:val="005E1A09"/>
    <w:rsid w:val="005E6CCD"/>
    <w:rsid w:val="005E7C82"/>
    <w:rsid w:val="005F7EE6"/>
    <w:rsid w:val="006013D8"/>
    <w:rsid w:val="006301CC"/>
    <w:rsid w:val="006336D6"/>
    <w:rsid w:val="006354E0"/>
    <w:rsid w:val="00637E33"/>
    <w:rsid w:val="00673C5C"/>
    <w:rsid w:val="00675F4E"/>
    <w:rsid w:val="00692EB4"/>
    <w:rsid w:val="00693FB9"/>
    <w:rsid w:val="00696B95"/>
    <w:rsid w:val="006A1996"/>
    <w:rsid w:val="006A27EE"/>
    <w:rsid w:val="006A3FCE"/>
    <w:rsid w:val="006B48A5"/>
    <w:rsid w:val="006B6B67"/>
    <w:rsid w:val="006D4C49"/>
    <w:rsid w:val="006D5D13"/>
    <w:rsid w:val="006E3D61"/>
    <w:rsid w:val="006F4D14"/>
    <w:rsid w:val="007055A0"/>
    <w:rsid w:val="007108A8"/>
    <w:rsid w:val="00726D6A"/>
    <w:rsid w:val="00737650"/>
    <w:rsid w:val="00746C38"/>
    <w:rsid w:val="00756C28"/>
    <w:rsid w:val="007579DE"/>
    <w:rsid w:val="00766D23"/>
    <w:rsid w:val="007720D9"/>
    <w:rsid w:val="00776C95"/>
    <w:rsid w:val="00780792"/>
    <w:rsid w:val="00784B10"/>
    <w:rsid w:val="007952DF"/>
    <w:rsid w:val="007A0284"/>
    <w:rsid w:val="007B647D"/>
    <w:rsid w:val="007C0E78"/>
    <w:rsid w:val="007D5121"/>
    <w:rsid w:val="007D5195"/>
    <w:rsid w:val="007E1F4D"/>
    <w:rsid w:val="007E2887"/>
    <w:rsid w:val="007F36FA"/>
    <w:rsid w:val="00806BFE"/>
    <w:rsid w:val="0081147C"/>
    <w:rsid w:val="008163F9"/>
    <w:rsid w:val="00825AFB"/>
    <w:rsid w:val="00825EEA"/>
    <w:rsid w:val="008328A4"/>
    <w:rsid w:val="00834D79"/>
    <w:rsid w:val="0084729E"/>
    <w:rsid w:val="00847707"/>
    <w:rsid w:val="00853EF1"/>
    <w:rsid w:val="00862EDA"/>
    <w:rsid w:val="008747E4"/>
    <w:rsid w:val="00876872"/>
    <w:rsid w:val="00892AD8"/>
    <w:rsid w:val="00894AB5"/>
    <w:rsid w:val="008978BD"/>
    <w:rsid w:val="008A34D4"/>
    <w:rsid w:val="008A531C"/>
    <w:rsid w:val="008A5BF3"/>
    <w:rsid w:val="008B7EFC"/>
    <w:rsid w:val="008C1937"/>
    <w:rsid w:val="008D22E8"/>
    <w:rsid w:val="008D2AE5"/>
    <w:rsid w:val="008E0CD1"/>
    <w:rsid w:val="008E53DF"/>
    <w:rsid w:val="0090791D"/>
    <w:rsid w:val="009440AA"/>
    <w:rsid w:val="00945325"/>
    <w:rsid w:val="009478C3"/>
    <w:rsid w:val="009648A5"/>
    <w:rsid w:val="009746A8"/>
    <w:rsid w:val="00974B0F"/>
    <w:rsid w:val="00976EBA"/>
    <w:rsid w:val="00985DF3"/>
    <w:rsid w:val="009A356D"/>
    <w:rsid w:val="009B2B34"/>
    <w:rsid w:val="009C2613"/>
    <w:rsid w:val="009D0184"/>
    <w:rsid w:val="009D4782"/>
    <w:rsid w:val="009E6418"/>
    <w:rsid w:val="009F19F8"/>
    <w:rsid w:val="009F69A3"/>
    <w:rsid w:val="009F6F61"/>
    <w:rsid w:val="00A01B19"/>
    <w:rsid w:val="00A068D2"/>
    <w:rsid w:val="00A1121F"/>
    <w:rsid w:val="00A1359B"/>
    <w:rsid w:val="00A173EF"/>
    <w:rsid w:val="00A24157"/>
    <w:rsid w:val="00A25E33"/>
    <w:rsid w:val="00A3259E"/>
    <w:rsid w:val="00A36AE3"/>
    <w:rsid w:val="00A43365"/>
    <w:rsid w:val="00AB661A"/>
    <w:rsid w:val="00AD0199"/>
    <w:rsid w:val="00AD1EDA"/>
    <w:rsid w:val="00AD68F6"/>
    <w:rsid w:val="00AF3A7B"/>
    <w:rsid w:val="00AF7F27"/>
    <w:rsid w:val="00B01C95"/>
    <w:rsid w:val="00B06943"/>
    <w:rsid w:val="00B219FD"/>
    <w:rsid w:val="00B30777"/>
    <w:rsid w:val="00B4226B"/>
    <w:rsid w:val="00B42989"/>
    <w:rsid w:val="00B42D7B"/>
    <w:rsid w:val="00B545D3"/>
    <w:rsid w:val="00B62C30"/>
    <w:rsid w:val="00B75237"/>
    <w:rsid w:val="00B81803"/>
    <w:rsid w:val="00B86A9F"/>
    <w:rsid w:val="00B86F44"/>
    <w:rsid w:val="00BA3D52"/>
    <w:rsid w:val="00BA5B45"/>
    <w:rsid w:val="00BB1D31"/>
    <w:rsid w:val="00BB6CF7"/>
    <w:rsid w:val="00BB6DC9"/>
    <w:rsid w:val="00BD31D3"/>
    <w:rsid w:val="00BD3F80"/>
    <w:rsid w:val="00BE5555"/>
    <w:rsid w:val="00C01461"/>
    <w:rsid w:val="00C05B1C"/>
    <w:rsid w:val="00C1383B"/>
    <w:rsid w:val="00C46495"/>
    <w:rsid w:val="00C56D4B"/>
    <w:rsid w:val="00C62350"/>
    <w:rsid w:val="00C72DE3"/>
    <w:rsid w:val="00C83D12"/>
    <w:rsid w:val="00CA3A18"/>
    <w:rsid w:val="00CA69CE"/>
    <w:rsid w:val="00CC15B7"/>
    <w:rsid w:val="00CD2742"/>
    <w:rsid w:val="00CD2975"/>
    <w:rsid w:val="00CD4EFB"/>
    <w:rsid w:val="00D0233D"/>
    <w:rsid w:val="00D175DA"/>
    <w:rsid w:val="00D17E7B"/>
    <w:rsid w:val="00D2035E"/>
    <w:rsid w:val="00D221F9"/>
    <w:rsid w:val="00D2355E"/>
    <w:rsid w:val="00D348BC"/>
    <w:rsid w:val="00D36857"/>
    <w:rsid w:val="00D36F02"/>
    <w:rsid w:val="00D377DC"/>
    <w:rsid w:val="00D44C6B"/>
    <w:rsid w:val="00D53A46"/>
    <w:rsid w:val="00D60D8F"/>
    <w:rsid w:val="00D7172C"/>
    <w:rsid w:val="00D85323"/>
    <w:rsid w:val="00D92A57"/>
    <w:rsid w:val="00DA6BAF"/>
    <w:rsid w:val="00DB2F44"/>
    <w:rsid w:val="00DB6ECC"/>
    <w:rsid w:val="00DC2A34"/>
    <w:rsid w:val="00DD4973"/>
    <w:rsid w:val="00DD7515"/>
    <w:rsid w:val="00DE7F05"/>
    <w:rsid w:val="00DF52D3"/>
    <w:rsid w:val="00E00372"/>
    <w:rsid w:val="00E03873"/>
    <w:rsid w:val="00E053DC"/>
    <w:rsid w:val="00E06FBB"/>
    <w:rsid w:val="00E12BB1"/>
    <w:rsid w:val="00E1527F"/>
    <w:rsid w:val="00E15630"/>
    <w:rsid w:val="00E2440D"/>
    <w:rsid w:val="00E31175"/>
    <w:rsid w:val="00E37BF3"/>
    <w:rsid w:val="00E40760"/>
    <w:rsid w:val="00E5025F"/>
    <w:rsid w:val="00E54597"/>
    <w:rsid w:val="00E76959"/>
    <w:rsid w:val="00E92E6F"/>
    <w:rsid w:val="00E954F2"/>
    <w:rsid w:val="00EC2152"/>
    <w:rsid w:val="00ED1FEA"/>
    <w:rsid w:val="00EF3AE6"/>
    <w:rsid w:val="00EF6959"/>
    <w:rsid w:val="00EF6C7C"/>
    <w:rsid w:val="00F02737"/>
    <w:rsid w:val="00F220F8"/>
    <w:rsid w:val="00F31798"/>
    <w:rsid w:val="00F33114"/>
    <w:rsid w:val="00F47EE0"/>
    <w:rsid w:val="00F516C5"/>
    <w:rsid w:val="00F5283B"/>
    <w:rsid w:val="00F66B32"/>
    <w:rsid w:val="00F8054F"/>
    <w:rsid w:val="00F811C4"/>
    <w:rsid w:val="00F922EA"/>
    <w:rsid w:val="00F96798"/>
    <w:rsid w:val="00FA2D83"/>
    <w:rsid w:val="00FA41DC"/>
    <w:rsid w:val="00FB6A82"/>
    <w:rsid w:val="00FB7497"/>
    <w:rsid w:val="00FC3E92"/>
    <w:rsid w:val="00FD7A20"/>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4BA23786-C8F4-4673-B968-026608D7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3E92"/>
    <w:pPr>
      <w:spacing w:line="360" w:lineRule="auto"/>
      <w:jc w:val="both"/>
    </w:pPr>
    <w:rPr>
      <w:sz w:val="22"/>
      <w:szCs w:val="22"/>
      <w:lang w:val="pt-BR"/>
    </w:rPr>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textAlignment w:val="center"/>
    </w:pPr>
    <w:rPr>
      <w:rFonts w:ascii="Tahoma" w:eastAsiaTheme="minorEastAsia" w:hAnsi="Tahoma" w:cs="Arial"/>
      <w:color w:val="000000"/>
      <w:lang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D60D8F"/>
    <w:pPr>
      <w:widowControl w:val="0"/>
      <w:numPr>
        <w:numId w:val="21"/>
      </w:numPr>
      <w:tabs>
        <w:tab w:val="left" w:pos="300"/>
      </w:tabs>
      <w:autoSpaceDE w:val="0"/>
      <w:autoSpaceDN w:val="0"/>
      <w:adjustRightInd w:val="0"/>
      <w:spacing w:after="20" w:line="250" w:lineRule="atLeast"/>
      <w:ind w:left="284" w:hanging="284"/>
      <w:textAlignment w:val="center"/>
    </w:pPr>
    <w:rPr>
      <w:rFonts w:ascii="Tahoma" w:eastAsia="Arial" w:hAnsi="Tahoma" w:cs="Tahoma"/>
      <w:spacing w:val="-2"/>
      <w:lang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peso3">
    <w:name w:val="00_peso 3"/>
    <w:basedOn w:val="Normal"/>
    <w:autoRedefine/>
    <w:qFormat/>
    <w:rsid w:val="00566C13"/>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DF52D3"/>
    <w:pPr>
      <w:jc w:val="left"/>
    </w:pPr>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textAlignment w:val="center"/>
    </w:pPr>
    <w:rPr>
      <w:rFonts w:ascii="Tahoma" w:eastAsiaTheme="minorEastAsia" w:hAnsi="Tahoma" w:cs="Tahoma"/>
      <w:color w:val="000000"/>
      <w:lang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ind w:left="720"/>
      <w:contextualSpacing/>
    </w:p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rPr>
      <w:rFonts w:ascii="Verdana" w:eastAsia="Times New Roman" w:hAnsi="Verdana" w:cs="Verdana"/>
      <w:lang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00comandoatividacb">
    <w:name w:val="00_comando ativida cb"/>
    <w:basedOn w:val="Normal"/>
    <w:qFormat/>
    <w:rsid w:val="00323F4A"/>
    <w:pPr>
      <w:spacing w:after="40"/>
    </w:pPr>
    <w:rPr>
      <w:rFonts w:ascii="Arial" w:hAnsi="Arial" w:cs="Arial"/>
      <w:b/>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HiperlinkVisitado">
    <w:name w:val="FollowedHyperlink"/>
    <w:basedOn w:val="Fontepargpadro"/>
    <w:uiPriority w:val="99"/>
    <w:semiHidden/>
    <w:unhideWhenUsed/>
    <w:rsid w:val="00566C13"/>
    <w:rPr>
      <w:color w:val="954F72" w:themeColor="followedHyperlink"/>
      <w:u w:val="single"/>
    </w:rPr>
  </w:style>
  <w:style w:type="paragraph" w:customStyle="1" w:styleId="msonormal0">
    <w:name w:val="msonormal"/>
    <w:basedOn w:val="Normal"/>
    <w:uiPriority w:val="99"/>
    <w:rsid w:val="00566C13"/>
    <w:pPr>
      <w:spacing w:before="100" w:beforeAutospacing="1" w:after="100" w:afterAutospacing="1"/>
    </w:pPr>
    <w:rPr>
      <w:rFonts w:ascii="Times New Roman" w:eastAsia="Times New Roman" w:hAnsi="Times New Roman" w:cs="Times New Roman"/>
      <w:lang w:eastAsia="pt-BR"/>
    </w:rPr>
  </w:style>
  <w:style w:type="table" w:styleId="TabeladeGradeClara">
    <w:name w:val="Grid Table Light"/>
    <w:basedOn w:val="Tabelanormal"/>
    <w:uiPriority w:val="99"/>
    <w:rsid w:val="00A173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unhideWhenUsed/>
    <w:rsid w:val="00637E33"/>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637E33"/>
    <w:rPr>
      <w:sz w:val="20"/>
      <w:szCs w:val="20"/>
      <w:lang w:val="pt-BR"/>
    </w:rPr>
  </w:style>
  <w:style w:type="character" w:styleId="Refdecomentrio">
    <w:name w:val="annotation reference"/>
    <w:basedOn w:val="Fontepargpadro"/>
    <w:uiPriority w:val="99"/>
    <w:semiHidden/>
    <w:unhideWhenUsed/>
    <w:rsid w:val="00E954F2"/>
    <w:rPr>
      <w:sz w:val="16"/>
      <w:szCs w:val="16"/>
    </w:rPr>
  </w:style>
  <w:style w:type="paragraph" w:styleId="Assuntodocomentrio">
    <w:name w:val="annotation subject"/>
    <w:basedOn w:val="Textodecomentrio"/>
    <w:next w:val="Textodecomentrio"/>
    <w:link w:val="AssuntodocomentrioChar"/>
    <w:uiPriority w:val="99"/>
    <w:semiHidden/>
    <w:unhideWhenUsed/>
    <w:rsid w:val="00E954F2"/>
    <w:pPr>
      <w:spacing w:after="0"/>
    </w:pPr>
    <w:rPr>
      <w:b/>
      <w:bCs/>
    </w:rPr>
  </w:style>
  <w:style w:type="character" w:customStyle="1" w:styleId="AssuntodocomentrioChar">
    <w:name w:val="Assunto do comentário Char"/>
    <w:basedOn w:val="TextodecomentrioChar"/>
    <w:link w:val="Assuntodocomentrio"/>
    <w:uiPriority w:val="99"/>
    <w:semiHidden/>
    <w:rsid w:val="00E954F2"/>
    <w:rPr>
      <w:b/>
      <w:bCs/>
      <w:sz w:val="20"/>
      <w:szCs w:val="20"/>
      <w:lang w:val="pt-BR"/>
    </w:rPr>
  </w:style>
  <w:style w:type="character" w:styleId="MenoPendente">
    <w:name w:val="Unresolved Mention"/>
    <w:basedOn w:val="Fontepargpadro"/>
    <w:uiPriority w:val="99"/>
    <w:rsid w:val="00D60D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558054446">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lciencia.ibict.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ciencia.b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6F85FA-1CF0-4F05-9B9C-144E2F33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792</Words>
  <Characters>967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Elaine Cristina da Silva</cp:lastModifiedBy>
  <cp:revision>27</cp:revision>
  <cp:lastPrinted>2017-12-07T17:27:00Z</cp:lastPrinted>
  <dcterms:created xsi:type="dcterms:W3CDTF">2018-01-08T03:11:00Z</dcterms:created>
  <dcterms:modified xsi:type="dcterms:W3CDTF">2018-01-13T16:16:00Z</dcterms:modified>
  <cp:category/>
</cp:coreProperties>
</file>